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379D9C0A" w14:textId="574E3158" w:rsidR="006F7BD8" w:rsidRDefault="00F21A1D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omcat Deployment</w:t>
      </w:r>
      <w:r w:rsidR="00CB0BFE">
        <w:rPr>
          <w:rFonts w:eastAsia="Roboto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eastAsia="Roboto" w:cs="Courier New"/>
        </w:rPr>
      </w:pPr>
      <w:r w:rsidRPr="00C63246">
        <w:rPr>
          <w:rFonts w:eastAsia="Roboto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eastAsia="Roboto" w:cs="Courier New"/>
          <w:b/>
          <w:sz w:val="36"/>
          <w:szCs w:val="36"/>
        </w:rPr>
      </w:pPr>
      <w:r w:rsidRPr="00C63246">
        <w:rPr>
          <w:rFonts w:eastAsia="Roboto" w:cs="Courier New"/>
          <w:b/>
          <w:sz w:val="36"/>
          <w:szCs w:val="36"/>
        </w:rPr>
        <w:t>Slippery Rock University</w:t>
      </w:r>
      <w:r w:rsidR="00CB0BFE">
        <w:rPr>
          <w:rFonts w:eastAsia="Roboto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eastAsia="Roboto" w:cs="Courier New"/>
          <w:b/>
          <w:sz w:val="32"/>
          <w:szCs w:val="32"/>
        </w:rPr>
      </w:pPr>
      <w:r w:rsidRPr="005A729C">
        <w:rPr>
          <w:rFonts w:eastAsia="Roboto" w:cs="Courier New"/>
          <w:b/>
          <w:sz w:val="32"/>
          <w:szCs w:val="32"/>
        </w:rPr>
        <w:t>Fall 202</w:t>
      </w:r>
      <w:r w:rsidR="00525EFF">
        <w:rPr>
          <w:rFonts w:eastAsia="Roboto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eastAsia="Roboto" w:cs="Courier New"/>
          <w:sz w:val="32"/>
          <w:szCs w:val="32"/>
        </w:rPr>
      </w:pPr>
      <w:r>
        <w:rPr>
          <w:rFonts w:eastAsia="Roboto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Luke McElligott </w:t>
      </w:r>
      <w:r w:rsidR="00313CD2">
        <w:rPr>
          <w:rFonts w:eastAsia="Roboto" w:cs="Courier New"/>
          <w:bCs/>
          <w:sz w:val="32"/>
          <w:szCs w:val="32"/>
        </w:rPr>
        <w:t>–</w:t>
      </w:r>
      <w:r>
        <w:rPr>
          <w:rFonts w:eastAsia="Roboto" w:cs="Courier New"/>
          <w:bCs/>
          <w:sz w:val="32"/>
          <w:szCs w:val="32"/>
        </w:rPr>
        <w:t xml:space="preserve"> </w:t>
      </w:r>
      <w:r w:rsidR="00525EFF" w:rsidRPr="00525EFF">
        <w:rPr>
          <w:rFonts w:eastAsia="Roboto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cs="Courier New"/>
        </w:rPr>
      </w:pPr>
      <w:r w:rsidRPr="00C63246">
        <w:rPr>
          <w:rFonts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cs="Courier New"/>
        </w:rPr>
      </w:pPr>
      <w:bookmarkStart w:id="0" w:name="_g78qj896h9sb" w:colFirst="0" w:colLast="0"/>
      <w:bookmarkStart w:id="1" w:name="_Toc151814419"/>
      <w:bookmarkEnd w:id="0"/>
      <w:r w:rsidRPr="00C63246">
        <w:rPr>
          <w:rFonts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cs="Courier New"/>
        </w:rPr>
      </w:pPr>
    </w:p>
    <w:sdt>
      <w:sdtPr>
        <w:rPr>
          <w:rFonts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68AB86AF" w14:textId="045E8504" w:rsidR="00B83C01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C63246">
            <w:rPr>
              <w:rFonts w:cs="Courier New"/>
            </w:rPr>
            <w:fldChar w:fldCharType="begin"/>
          </w:r>
          <w:r w:rsidRPr="00C63246">
            <w:rPr>
              <w:rFonts w:cs="Courier New"/>
            </w:rPr>
            <w:instrText xml:space="preserve"> TOC \h \u \z </w:instrText>
          </w:r>
          <w:r w:rsidRPr="00C63246">
            <w:rPr>
              <w:rFonts w:cs="Courier New"/>
            </w:rPr>
            <w:fldChar w:fldCharType="separate"/>
          </w:r>
          <w:hyperlink w:anchor="_Toc151814419" w:history="1">
            <w:r w:rsidR="00B83C01" w:rsidRPr="00C91CCD">
              <w:rPr>
                <w:rStyle w:val="Hyperlink"/>
                <w:rFonts w:cs="Courier New"/>
                <w:noProof/>
              </w:rPr>
              <w:t>Table of Contents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19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2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175ADBB7" w14:textId="059B6489" w:rsidR="00B83C01" w:rsidRDefault="00C9222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20" w:history="1">
            <w:r w:rsidR="00B83C01" w:rsidRPr="00C91CCD">
              <w:rPr>
                <w:rStyle w:val="Hyperlink"/>
                <w:rFonts w:cs="Courier New"/>
                <w:noProof/>
              </w:rPr>
              <w:t>Setting up a Local Tomcat Environment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20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3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13ABC3CA" w14:textId="06ECA447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21" w:history="1">
            <w:r w:rsidR="00B83C01" w:rsidRPr="00C91CCD">
              <w:rPr>
                <w:rStyle w:val="Hyperlink"/>
                <w:noProof/>
              </w:rPr>
              <w:t>Prerequisites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21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3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3F82DAB9" w14:textId="397F6DB3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22" w:history="1">
            <w:r w:rsidR="00B83C01" w:rsidRPr="00C91CCD">
              <w:rPr>
                <w:rStyle w:val="Hyperlink"/>
                <w:noProof/>
              </w:rPr>
              <w:t>Configuration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22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3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1A0DC9D8" w14:textId="7D91861A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23" w:history="1">
            <w:r w:rsidR="00B83C01" w:rsidRPr="00C91CCD">
              <w:rPr>
                <w:rStyle w:val="Hyperlink"/>
                <w:noProof/>
              </w:rPr>
              <w:t>Verify the Installation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23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4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1E0526C2" w14:textId="334B5AD9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24" w:history="1">
            <w:r w:rsidR="00B83C01" w:rsidRPr="00C91CCD">
              <w:rPr>
                <w:rStyle w:val="Hyperlink"/>
                <w:noProof/>
              </w:rPr>
              <w:t>Deployment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24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4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46AC984C" w14:textId="348EBC02" w:rsidR="00B83C01" w:rsidRDefault="00C9222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25" w:history="1">
            <w:r w:rsidR="00B83C01" w:rsidRPr="00C91CCD">
              <w:rPr>
                <w:rStyle w:val="Hyperlink"/>
                <w:rFonts w:cs="Courier New"/>
                <w:noProof/>
              </w:rPr>
              <w:t>Tomcat Server Deployment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25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4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665B81CF" w14:textId="327DEC04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26" w:history="1">
            <w:r w:rsidR="00B83C01" w:rsidRPr="00C91CCD">
              <w:rPr>
                <w:rStyle w:val="Hyperlink"/>
                <w:noProof/>
              </w:rPr>
              <w:t>Robotics Lab Specifications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26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4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5F8FD91C" w14:textId="3B94902F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27" w:history="1">
            <w:r w:rsidR="00B83C01" w:rsidRPr="00C91CCD">
              <w:rPr>
                <w:rStyle w:val="Hyperlink"/>
                <w:noProof/>
              </w:rPr>
              <w:t>Spring project Specifications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27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4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2C88EB21" w14:textId="508369BD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28" w:history="1">
            <w:r w:rsidR="00B83C01" w:rsidRPr="00C91CCD">
              <w:rPr>
                <w:rStyle w:val="Hyperlink"/>
                <w:noProof/>
              </w:rPr>
              <w:t>Application Packaging: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28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5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1BB1104E" w14:textId="17AA810A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29" w:history="1">
            <w:r w:rsidR="00B83C01" w:rsidRPr="00C91CCD">
              <w:rPr>
                <w:rStyle w:val="Hyperlink"/>
                <w:noProof/>
              </w:rPr>
              <w:t>Build WAR file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29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5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72CB4677" w14:textId="2E094B18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30" w:history="1">
            <w:r w:rsidR="00B83C01" w:rsidRPr="00C91CCD">
              <w:rPr>
                <w:rStyle w:val="Hyperlink"/>
                <w:noProof/>
              </w:rPr>
              <w:t>Deploy the WAR File to Tomcat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30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5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7B5B4407" w14:textId="2D3485B2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31" w:history="1">
            <w:r w:rsidR="00B83C01" w:rsidRPr="00C91CCD">
              <w:rPr>
                <w:rStyle w:val="Hyperlink"/>
                <w:noProof/>
              </w:rPr>
              <w:t>Access Your Deployed Application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31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6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774DCA09" w14:textId="11A097D6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32" w:history="1">
            <w:r w:rsidR="00B83C01" w:rsidRPr="00C91CCD">
              <w:rPr>
                <w:rStyle w:val="Hyperlink"/>
                <w:noProof/>
              </w:rPr>
              <w:t>Monitor and Troubleshoot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32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6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7E4CA118" w14:textId="4890B43F" w:rsidR="00B83C01" w:rsidRDefault="00C9222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33" w:history="1">
            <w:r w:rsidR="00B83C01" w:rsidRPr="00C91CCD">
              <w:rPr>
                <w:rStyle w:val="Hyperlink"/>
                <w:noProof/>
              </w:rPr>
              <w:t>Configure SSL in Tomcat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33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6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5CCD103A" w14:textId="2614AAD3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34" w:history="1">
            <w:r w:rsidR="00B83C01" w:rsidRPr="00C91CCD">
              <w:rPr>
                <w:rStyle w:val="Hyperlink"/>
                <w:noProof/>
              </w:rPr>
              <w:t>Generate a Keystore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34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6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41F45A4F" w14:textId="6E3CA647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35" w:history="1">
            <w:r w:rsidR="00B83C01" w:rsidRPr="00C91CCD">
              <w:rPr>
                <w:rStyle w:val="Hyperlink"/>
                <w:noProof/>
              </w:rPr>
              <w:t>Configure Tomcat for HTTPS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35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7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56396F5A" w14:textId="259FC09E" w:rsidR="00B83C01" w:rsidRDefault="00C9222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1814436" w:history="1">
            <w:r w:rsidR="00B83C01" w:rsidRPr="00C91CCD">
              <w:rPr>
                <w:rStyle w:val="Hyperlink"/>
                <w:noProof/>
              </w:rPr>
              <w:t>Test the Configuration</w:t>
            </w:r>
            <w:r w:rsidR="00B83C01">
              <w:rPr>
                <w:noProof/>
                <w:webHidden/>
              </w:rPr>
              <w:tab/>
            </w:r>
            <w:r w:rsidR="00B83C01">
              <w:rPr>
                <w:noProof/>
                <w:webHidden/>
              </w:rPr>
              <w:fldChar w:fldCharType="begin"/>
            </w:r>
            <w:r w:rsidR="00B83C01">
              <w:rPr>
                <w:noProof/>
                <w:webHidden/>
              </w:rPr>
              <w:instrText xml:space="preserve"> PAGEREF _Toc151814436 \h </w:instrText>
            </w:r>
            <w:r w:rsidR="00B83C01">
              <w:rPr>
                <w:noProof/>
                <w:webHidden/>
              </w:rPr>
            </w:r>
            <w:r w:rsidR="00B83C01">
              <w:rPr>
                <w:noProof/>
                <w:webHidden/>
              </w:rPr>
              <w:fldChar w:fldCharType="separate"/>
            </w:r>
            <w:r w:rsidR="00B83C01">
              <w:rPr>
                <w:noProof/>
                <w:webHidden/>
              </w:rPr>
              <w:t>7</w:t>
            </w:r>
            <w:r w:rsidR="00B83C01">
              <w:rPr>
                <w:noProof/>
                <w:webHidden/>
              </w:rPr>
              <w:fldChar w:fldCharType="end"/>
            </w:r>
          </w:hyperlink>
        </w:p>
        <w:p w14:paraId="794873AE" w14:textId="7471A3B0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cs="Courier New"/>
            </w:rPr>
          </w:pPr>
          <w:r w:rsidRPr="00C63246">
            <w:rPr>
              <w:rFonts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cs="Courier New"/>
        </w:rPr>
      </w:pPr>
      <w:r>
        <w:rPr>
          <w:rFonts w:cs="Courier New"/>
        </w:rPr>
        <w:t xml:space="preserve"> </w:t>
      </w:r>
    </w:p>
    <w:p w14:paraId="379D9C1B" w14:textId="77777777" w:rsidR="006F7BD8" w:rsidRPr="00C63246" w:rsidRDefault="006F7BD8">
      <w:pPr>
        <w:rPr>
          <w:rFonts w:cs="Courier New"/>
        </w:rPr>
      </w:pPr>
    </w:p>
    <w:p w14:paraId="379D9C1C" w14:textId="77777777" w:rsidR="006F7BD8" w:rsidRPr="00C63246" w:rsidRDefault="006F7BD8">
      <w:pPr>
        <w:rPr>
          <w:rFonts w:cs="Courier New"/>
        </w:rPr>
      </w:pPr>
    </w:p>
    <w:p w14:paraId="379D9C40" w14:textId="298E157B" w:rsidR="006F7BD8" w:rsidRPr="0069254C" w:rsidRDefault="00E8360C" w:rsidP="006750E2">
      <w:pPr>
        <w:pStyle w:val="Heading1"/>
        <w:rPr>
          <w:rFonts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69254C">
        <w:rPr>
          <w:rFonts w:cs="Courier New"/>
        </w:rPr>
        <w:br w:type="page"/>
      </w:r>
    </w:p>
    <w:p w14:paraId="0E397961" w14:textId="68915702" w:rsidR="00986EA4" w:rsidRDefault="00986EA4">
      <w:pPr>
        <w:pStyle w:val="Heading1"/>
        <w:rPr>
          <w:rFonts w:cs="Courier New"/>
        </w:rPr>
      </w:pPr>
      <w:bookmarkStart w:id="4" w:name="_Toc151814420"/>
      <w:r>
        <w:rPr>
          <w:rFonts w:cs="Courier New"/>
        </w:rPr>
        <w:lastRenderedPageBreak/>
        <w:t xml:space="preserve">Setting up a </w:t>
      </w:r>
      <w:r w:rsidR="00C428A5">
        <w:rPr>
          <w:rFonts w:cs="Courier New"/>
        </w:rPr>
        <w:t>L</w:t>
      </w:r>
      <w:r>
        <w:rPr>
          <w:rFonts w:cs="Courier New"/>
        </w:rPr>
        <w:t>ocal Tomcat Environment</w:t>
      </w:r>
      <w:bookmarkEnd w:id="4"/>
    </w:p>
    <w:p w14:paraId="4B94D9C8" w14:textId="74536AF3" w:rsidR="00986EA4" w:rsidRDefault="004C09EC" w:rsidP="004C09EC">
      <w:pPr>
        <w:pStyle w:val="Heading2"/>
      </w:pPr>
      <w:bookmarkStart w:id="5" w:name="_Toc151814421"/>
      <w:r>
        <w:t>Prerequisites</w:t>
      </w:r>
      <w:bookmarkEnd w:id="5"/>
    </w:p>
    <w:p w14:paraId="117B6CF5" w14:textId="0C9635A3" w:rsidR="004C09EC" w:rsidRDefault="004C09EC" w:rsidP="004C09EC">
      <w:pPr>
        <w:pStyle w:val="ListParagraph"/>
        <w:numPr>
          <w:ilvl w:val="0"/>
          <w:numId w:val="15"/>
        </w:numPr>
      </w:pPr>
      <w:r w:rsidRPr="00901A43">
        <w:t>Java Development Kit (JDK) 17</w:t>
      </w:r>
      <w:r>
        <w:t>: Ensure you have JDK 17 installed on your system. You can download it from Oracle's official website or use OpenJDK.</w:t>
      </w:r>
      <w:r w:rsidR="009D3D03">
        <w:t xml:space="preserve"> </w:t>
      </w:r>
      <w:hyperlink r:id="rId8" w:history="1">
        <w:r w:rsidR="009D3D03" w:rsidRPr="00A7786F">
          <w:rPr>
            <w:rStyle w:val="Hyperlink"/>
          </w:rPr>
          <w:t>https://www.oracle.com/java/technologies/javase/jdk17-archive-downloads.html</w:t>
        </w:r>
      </w:hyperlink>
      <w:r w:rsidR="009D3D03">
        <w:t xml:space="preserve"> </w:t>
      </w:r>
    </w:p>
    <w:p w14:paraId="5DD9509C" w14:textId="77777777" w:rsidR="004C09EC" w:rsidRDefault="004C09EC" w:rsidP="004C09EC">
      <w:pPr>
        <w:pStyle w:val="ListParagraph"/>
      </w:pPr>
    </w:p>
    <w:p w14:paraId="47E65A6A" w14:textId="0483F88D" w:rsidR="004C09EC" w:rsidRDefault="004C09EC" w:rsidP="004C09EC">
      <w:pPr>
        <w:pStyle w:val="ListParagraph"/>
        <w:numPr>
          <w:ilvl w:val="0"/>
          <w:numId w:val="15"/>
        </w:numPr>
      </w:pPr>
      <w:r>
        <w:t>Apache Tomcat 10.0.x: You will need the Tomcat 10.0.x distribution, which can be downloaded from the Apache Tomcat website.</w:t>
      </w:r>
      <w:r w:rsidR="00B803F6">
        <w:t xml:space="preserve"> </w:t>
      </w:r>
      <w:hyperlink r:id="rId9" w:history="1">
        <w:r w:rsidR="00B803F6" w:rsidRPr="00A7786F">
          <w:rPr>
            <w:rStyle w:val="Hyperlink"/>
          </w:rPr>
          <w:t>https://archive.apache.org/dist/tomcat/tomcat-10/v10.0.27/bin/</w:t>
        </w:r>
      </w:hyperlink>
      <w:r w:rsidR="00B803F6">
        <w:t xml:space="preserve"> </w:t>
      </w:r>
    </w:p>
    <w:p w14:paraId="2DFB4599" w14:textId="77777777" w:rsidR="009D3D03" w:rsidRDefault="009D3D03" w:rsidP="009D3D03">
      <w:pPr>
        <w:pStyle w:val="ListParagraph"/>
      </w:pPr>
    </w:p>
    <w:p w14:paraId="6DE2B9B5" w14:textId="597E49FE" w:rsidR="009D3D03" w:rsidRDefault="00B803F6" w:rsidP="009D3D03">
      <w:pPr>
        <w:pStyle w:val="ListParagraph"/>
        <w:numPr>
          <w:ilvl w:val="1"/>
          <w:numId w:val="15"/>
        </w:numPr>
      </w:pPr>
      <w:r>
        <w:t>*Note</w:t>
      </w:r>
      <w:r w:rsidR="00F97587">
        <w:t xml:space="preserve"> </w:t>
      </w:r>
      <w:r w:rsidR="005B00D9">
        <w:t>–</w:t>
      </w:r>
      <w:r w:rsidR="006D27A3">
        <w:t xml:space="preserve"> </w:t>
      </w:r>
      <w:r w:rsidR="005B00D9">
        <w:t xml:space="preserve">Tomcat 10.0.x has been superseded by Tomcat 10.1.x, so you must install it from the archive link. I suggest that the lab upgrades to Tomcat 10.1.x </w:t>
      </w:r>
      <w:r w:rsidR="00FA274A">
        <w:t>to</w:t>
      </w:r>
      <w:r w:rsidR="005B00D9">
        <w:t xml:space="preserve"> </w:t>
      </w:r>
      <w:r w:rsidR="00FA274A">
        <w:t>support new security patches. Most of this document will remain relevant.</w:t>
      </w:r>
    </w:p>
    <w:p w14:paraId="46BA5E4F" w14:textId="5A919DA2" w:rsidR="00951704" w:rsidRDefault="00C428A5" w:rsidP="00951704">
      <w:pPr>
        <w:pStyle w:val="ListParagraph"/>
        <w:numPr>
          <w:ilvl w:val="0"/>
          <w:numId w:val="15"/>
        </w:numPr>
      </w:pPr>
      <w:r>
        <w:t xml:space="preserve">Spring Boot 3.1.x: </w:t>
      </w:r>
      <w:r w:rsidR="00901A43" w:rsidRPr="00901A43">
        <w:t xml:space="preserve">Since the server is running Tomcat 10, we need to support </w:t>
      </w:r>
      <w:proofErr w:type="spellStart"/>
      <w:r w:rsidR="00901A43" w:rsidRPr="00901A43">
        <w:t>jakarta</w:t>
      </w:r>
      <w:proofErr w:type="spellEnd"/>
      <w:r w:rsidR="00901A43" w:rsidRPr="00901A43">
        <w:t xml:space="preserve"> file structures as opposed to </w:t>
      </w:r>
      <w:proofErr w:type="spellStart"/>
      <w:r w:rsidR="00901A43" w:rsidRPr="00901A43">
        <w:t>javax</w:t>
      </w:r>
      <w:proofErr w:type="spellEnd"/>
      <w:r w:rsidR="00901A43" w:rsidRPr="00901A43">
        <w:t xml:space="preserve"> (see </w:t>
      </w:r>
      <w:hyperlink r:id="rId10" w:history="1">
        <w:r w:rsidR="0088639D" w:rsidRPr="00AC0B7D">
          <w:rPr>
            <w:rStyle w:val="Hyperlink"/>
          </w:rPr>
          <w:t>https://tomcat.apache.org/migration-10.html</w:t>
        </w:r>
      </w:hyperlink>
      <w:r w:rsidR="00901A43" w:rsidRPr="00901A43">
        <w:t>)</w:t>
      </w:r>
    </w:p>
    <w:p w14:paraId="6A3337CA" w14:textId="77777777" w:rsidR="00A32C65" w:rsidRDefault="00A32C65" w:rsidP="00A32C65"/>
    <w:p w14:paraId="6551DC80" w14:textId="68504350" w:rsidR="006341FC" w:rsidRDefault="006341FC" w:rsidP="006341FC">
      <w:pPr>
        <w:pStyle w:val="Heading2"/>
      </w:pPr>
      <w:bookmarkStart w:id="6" w:name="_Toc151814422"/>
      <w:r>
        <w:t>Configuration</w:t>
      </w:r>
      <w:bookmarkEnd w:id="6"/>
    </w:p>
    <w:p w14:paraId="58FA8769" w14:textId="77777777" w:rsidR="00B0490A" w:rsidRDefault="00984C93" w:rsidP="006341FC">
      <w:r w:rsidRPr="00984C93">
        <w:t xml:space="preserve">Ensure </w:t>
      </w:r>
      <w:r w:rsidRPr="0000772E">
        <w:rPr>
          <w:b/>
          <w:bCs/>
        </w:rPr>
        <w:t>JAVA_HOME</w:t>
      </w:r>
      <w:r w:rsidRPr="00984C93">
        <w:t xml:space="preserve"> is set and points to your JDK 17 installation.</w:t>
      </w:r>
      <w:r w:rsidR="0000772E">
        <w:t xml:space="preserve"> </w:t>
      </w:r>
    </w:p>
    <w:p w14:paraId="5CE1BAB6" w14:textId="4713ADAC" w:rsidR="0000772E" w:rsidRDefault="0000772E" w:rsidP="006341FC">
      <w:r>
        <w:t xml:space="preserve">Ex. </w:t>
      </w:r>
      <w:r w:rsidR="00B0490A">
        <w:t>“</w:t>
      </w:r>
      <w:r w:rsidR="00B0490A" w:rsidRPr="00B0490A">
        <w:t>C:\Program Files\Java\jdk-17</w:t>
      </w:r>
      <w:r w:rsidR="00B0490A">
        <w:t>”</w:t>
      </w:r>
    </w:p>
    <w:p w14:paraId="6ED477A4" w14:textId="77777777" w:rsidR="009F62D9" w:rsidRDefault="009F62D9" w:rsidP="006341FC"/>
    <w:p w14:paraId="5A0E5890" w14:textId="77777777" w:rsidR="009F62D9" w:rsidRDefault="009F62D9" w:rsidP="009F62D9">
      <w:r>
        <w:t>Pom.xml snippet for Spring Boot 3.1.x and JDK 17:</w:t>
      </w:r>
    </w:p>
    <w:p w14:paraId="73687775" w14:textId="77777777" w:rsidR="009F62D9" w:rsidRDefault="009F62D9" w:rsidP="009F62D9"/>
    <w:p w14:paraId="09BBB9F8" w14:textId="77777777" w:rsidR="009F62D9" w:rsidRPr="0088639D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88639D">
        <w:rPr>
          <w:rFonts w:cs="Times New Roman"/>
          <w:sz w:val="20"/>
          <w:szCs w:val="20"/>
          <w:lang w:val="en-US"/>
        </w:rPr>
        <w:t>&lt;parent&gt;</w:t>
      </w:r>
    </w:p>
    <w:p w14:paraId="01DA1951" w14:textId="77777777" w:rsidR="009F62D9" w:rsidRPr="0088639D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88639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88639D">
        <w:rPr>
          <w:rFonts w:cs="Times New Roman"/>
          <w:sz w:val="20"/>
          <w:szCs w:val="20"/>
          <w:lang w:val="en-US"/>
        </w:rPr>
        <w:t>&lt;</w:t>
      </w:r>
      <w:proofErr w:type="spellStart"/>
      <w:r w:rsidRPr="0088639D">
        <w:rPr>
          <w:rFonts w:cs="Times New Roman"/>
          <w:sz w:val="20"/>
          <w:szCs w:val="20"/>
          <w:lang w:val="en-US"/>
        </w:rPr>
        <w:t>groupId</w:t>
      </w:r>
      <w:proofErr w:type="spellEnd"/>
      <w:r w:rsidRPr="0088639D">
        <w:rPr>
          <w:rFonts w:cs="Times New Roman"/>
          <w:sz w:val="20"/>
          <w:szCs w:val="20"/>
          <w:lang w:val="en-US"/>
        </w:rPr>
        <w:t>&gt;</w:t>
      </w:r>
      <w:proofErr w:type="spellStart"/>
      <w:r w:rsidRPr="0088639D">
        <w:rPr>
          <w:rFonts w:cs="Times New Roman"/>
          <w:sz w:val="20"/>
          <w:szCs w:val="20"/>
          <w:lang w:val="en-US"/>
        </w:rPr>
        <w:t>org.springframework.boot</w:t>
      </w:r>
      <w:proofErr w:type="spellEnd"/>
      <w:proofErr w:type="gramEnd"/>
      <w:r w:rsidRPr="0088639D">
        <w:rPr>
          <w:rFonts w:cs="Times New Roman"/>
          <w:sz w:val="20"/>
          <w:szCs w:val="20"/>
          <w:lang w:val="en-US"/>
        </w:rPr>
        <w:t>&lt;/</w:t>
      </w:r>
      <w:proofErr w:type="spellStart"/>
      <w:r w:rsidRPr="0088639D">
        <w:rPr>
          <w:rFonts w:cs="Times New Roman"/>
          <w:sz w:val="20"/>
          <w:szCs w:val="20"/>
          <w:lang w:val="en-US"/>
        </w:rPr>
        <w:t>groupId</w:t>
      </w:r>
      <w:proofErr w:type="spellEnd"/>
      <w:r w:rsidRPr="0088639D">
        <w:rPr>
          <w:rFonts w:cs="Times New Roman"/>
          <w:sz w:val="20"/>
          <w:szCs w:val="20"/>
          <w:lang w:val="en-US"/>
        </w:rPr>
        <w:t>&gt;</w:t>
      </w:r>
    </w:p>
    <w:p w14:paraId="2709F113" w14:textId="77777777" w:rsidR="009F62D9" w:rsidRPr="0088639D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88639D">
        <w:rPr>
          <w:rFonts w:cs="Times New Roman"/>
          <w:sz w:val="20"/>
          <w:szCs w:val="20"/>
          <w:lang w:val="en-US"/>
        </w:rPr>
        <w:t>    &lt;</w:t>
      </w:r>
      <w:proofErr w:type="spellStart"/>
      <w:r w:rsidRPr="0088639D">
        <w:rPr>
          <w:rFonts w:cs="Times New Roman"/>
          <w:sz w:val="20"/>
          <w:szCs w:val="20"/>
          <w:lang w:val="en-US"/>
        </w:rPr>
        <w:t>artifactId</w:t>
      </w:r>
      <w:proofErr w:type="spellEnd"/>
      <w:r w:rsidRPr="0088639D">
        <w:rPr>
          <w:rFonts w:cs="Times New Roman"/>
          <w:sz w:val="20"/>
          <w:szCs w:val="20"/>
          <w:lang w:val="en-US"/>
        </w:rPr>
        <w:t>&gt;spring-boot-starter-parent&lt;/</w:t>
      </w:r>
      <w:proofErr w:type="spellStart"/>
      <w:r w:rsidRPr="0088639D">
        <w:rPr>
          <w:rFonts w:cs="Times New Roman"/>
          <w:sz w:val="20"/>
          <w:szCs w:val="20"/>
          <w:lang w:val="en-US"/>
        </w:rPr>
        <w:t>artifactId</w:t>
      </w:r>
      <w:proofErr w:type="spellEnd"/>
      <w:r w:rsidRPr="0088639D">
        <w:rPr>
          <w:rFonts w:cs="Times New Roman"/>
          <w:sz w:val="20"/>
          <w:szCs w:val="20"/>
          <w:lang w:val="en-US"/>
        </w:rPr>
        <w:t>&gt;</w:t>
      </w:r>
    </w:p>
    <w:p w14:paraId="437225AB" w14:textId="77777777" w:rsidR="009F62D9" w:rsidRPr="0088639D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88639D">
        <w:rPr>
          <w:rFonts w:cs="Times New Roman"/>
          <w:sz w:val="20"/>
          <w:szCs w:val="20"/>
          <w:lang w:val="en-US"/>
        </w:rPr>
        <w:t>    &lt;version&gt;3.1.5&lt;/version&gt;</w:t>
      </w:r>
    </w:p>
    <w:p w14:paraId="0D1BF1B5" w14:textId="77777777" w:rsidR="009F62D9" w:rsidRPr="0088639D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88639D">
        <w:rPr>
          <w:rFonts w:cs="Times New Roman"/>
          <w:sz w:val="20"/>
          <w:szCs w:val="20"/>
          <w:lang w:val="en-US"/>
        </w:rPr>
        <w:t>    &lt;</w:t>
      </w:r>
      <w:proofErr w:type="spellStart"/>
      <w:r w:rsidRPr="0088639D">
        <w:rPr>
          <w:rFonts w:cs="Times New Roman"/>
          <w:sz w:val="20"/>
          <w:szCs w:val="20"/>
          <w:lang w:val="en-US"/>
        </w:rPr>
        <w:t>relativePath</w:t>
      </w:r>
      <w:proofErr w:type="spellEnd"/>
      <w:r w:rsidRPr="0088639D">
        <w:rPr>
          <w:rFonts w:cs="Times New Roman"/>
          <w:sz w:val="20"/>
          <w:szCs w:val="20"/>
          <w:lang w:val="en-US"/>
        </w:rPr>
        <w:t>/&gt;</w:t>
      </w:r>
    </w:p>
    <w:p w14:paraId="04146567" w14:textId="77777777" w:rsidR="009F62D9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88639D">
        <w:rPr>
          <w:rFonts w:cs="Times New Roman"/>
          <w:sz w:val="20"/>
          <w:szCs w:val="20"/>
          <w:lang w:val="en-US"/>
        </w:rPr>
        <w:t>&lt;/parent&gt;</w:t>
      </w:r>
    </w:p>
    <w:p w14:paraId="1D82E02F" w14:textId="77777777" w:rsidR="009F62D9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…</w:t>
      </w:r>
    </w:p>
    <w:p w14:paraId="40DF34A7" w14:textId="77777777" w:rsidR="009F62D9" w:rsidRPr="00951704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951704">
        <w:rPr>
          <w:rFonts w:cs="Times New Roman"/>
          <w:sz w:val="20"/>
          <w:szCs w:val="20"/>
          <w:lang w:val="en-US"/>
        </w:rPr>
        <w:t>&lt;properties&gt;</w:t>
      </w:r>
    </w:p>
    <w:p w14:paraId="4DF3D2BE" w14:textId="77777777" w:rsidR="009F62D9" w:rsidRPr="00951704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951704">
        <w:rPr>
          <w:rFonts w:cs="Times New Roman"/>
          <w:sz w:val="20"/>
          <w:szCs w:val="20"/>
          <w:lang w:val="en-US"/>
        </w:rPr>
        <w:t>    &lt;</w:t>
      </w:r>
      <w:proofErr w:type="spellStart"/>
      <w:proofErr w:type="gramStart"/>
      <w:r w:rsidRPr="00951704">
        <w:rPr>
          <w:rFonts w:cs="Times New Roman"/>
          <w:sz w:val="20"/>
          <w:szCs w:val="20"/>
          <w:lang w:val="en-US"/>
        </w:rPr>
        <w:t>java.version</w:t>
      </w:r>
      <w:proofErr w:type="spellEnd"/>
      <w:proofErr w:type="gramEnd"/>
      <w:r w:rsidRPr="00951704">
        <w:rPr>
          <w:rFonts w:cs="Times New Roman"/>
          <w:sz w:val="20"/>
          <w:szCs w:val="20"/>
          <w:lang w:val="en-US"/>
        </w:rPr>
        <w:t>&gt;17&lt;/</w:t>
      </w:r>
      <w:proofErr w:type="spellStart"/>
      <w:r w:rsidRPr="00951704">
        <w:rPr>
          <w:rFonts w:cs="Times New Roman"/>
          <w:sz w:val="20"/>
          <w:szCs w:val="20"/>
          <w:lang w:val="en-US"/>
        </w:rPr>
        <w:t>java.version</w:t>
      </w:r>
      <w:proofErr w:type="spellEnd"/>
      <w:r w:rsidRPr="00951704">
        <w:rPr>
          <w:rFonts w:cs="Times New Roman"/>
          <w:sz w:val="20"/>
          <w:szCs w:val="20"/>
          <w:lang w:val="en-US"/>
        </w:rPr>
        <w:t>&gt;</w:t>
      </w:r>
    </w:p>
    <w:p w14:paraId="1DE8A854" w14:textId="77777777" w:rsidR="009F62D9" w:rsidRPr="00951704" w:rsidRDefault="009F62D9" w:rsidP="009F62D9">
      <w:pPr>
        <w:shd w:val="clear" w:color="auto" w:fill="E7E6E6"/>
        <w:spacing w:line="240" w:lineRule="auto"/>
        <w:rPr>
          <w:rFonts w:cs="Times New Roman"/>
          <w:sz w:val="20"/>
          <w:szCs w:val="20"/>
          <w:lang w:val="en-US"/>
        </w:rPr>
      </w:pPr>
      <w:r w:rsidRPr="00951704">
        <w:rPr>
          <w:rFonts w:cs="Times New Roman"/>
          <w:sz w:val="20"/>
          <w:szCs w:val="20"/>
          <w:lang w:val="en-US"/>
        </w:rPr>
        <w:t>&lt;/properties&gt;</w:t>
      </w:r>
    </w:p>
    <w:p w14:paraId="35248245" w14:textId="77777777" w:rsidR="009F62D9" w:rsidRDefault="009F62D9" w:rsidP="006341FC"/>
    <w:p w14:paraId="734A66B8" w14:textId="230469C1" w:rsidR="00E20E2D" w:rsidRDefault="00E20E2D" w:rsidP="00E20E2D">
      <w:pPr>
        <w:pStyle w:val="Heading2"/>
      </w:pPr>
      <w:bookmarkStart w:id="7" w:name="_Toc151814423"/>
      <w:r>
        <w:lastRenderedPageBreak/>
        <w:t>Verify the Installation</w:t>
      </w:r>
      <w:bookmarkEnd w:id="7"/>
    </w:p>
    <w:p w14:paraId="0853864D" w14:textId="3EAB9506" w:rsidR="00E20E2D" w:rsidRDefault="00E20E2D" w:rsidP="00E20E2D">
      <w:pPr>
        <w:pStyle w:val="ListParagraph"/>
        <w:numPr>
          <w:ilvl w:val="0"/>
          <w:numId w:val="16"/>
        </w:numPr>
      </w:pPr>
      <w:r>
        <w:t xml:space="preserve">Open a command prompt or terminal in </w:t>
      </w:r>
      <w:r w:rsidRPr="00E20E2D">
        <w:rPr>
          <w:b/>
          <w:bCs/>
        </w:rPr>
        <w:t>Admin</w:t>
      </w:r>
      <w:r>
        <w:t xml:space="preserve"> mode.</w:t>
      </w:r>
    </w:p>
    <w:p w14:paraId="0753E95B" w14:textId="77777777" w:rsidR="00E20E2D" w:rsidRDefault="00E20E2D" w:rsidP="00E20E2D">
      <w:pPr>
        <w:pStyle w:val="ListParagraph"/>
        <w:numPr>
          <w:ilvl w:val="0"/>
          <w:numId w:val="16"/>
        </w:numPr>
      </w:pPr>
      <w:r>
        <w:t>Navigate to the bin directory of your Tomcat installation.</w:t>
      </w:r>
    </w:p>
    <w:p w14:paraId="392BF012" w14:textId="2AA588CD" w:rsidR="00E20E2D" w:rsidRDefault="00E20E2D" w:rsidP="00E20E2D">
      <w:pPr>
        <w:pStyle w:val="ListParagraph"/>
        <w:numPr>
          <w:ilvl w:val="0"/>
          <w:numId w:val="16"/>
        </w:numPr>
      </w:pPr>
      <w:r>
        <w:t xml:space="preserve">Run catalina.bat run on </w:t>
      </w:r>
      <w:proofErr w:type="gramStart"/>
      <w:r>
        <w:t>Windows</w:t>
      </w:r>
      <w:proofErr w:type="gramEnd"/>
    </w:p>
    <w:p w14:paraId="65A5BC3A" w14:textId="77777777" w:rsidR="00E20E2D" w:rsidRDefault="00E20E2D" w:rsidP="00E20E2D">
      <w:pPr>
        <w:pStyle w:val="ListParagraph"/>
        <w:numPr>
          <w:ilvl w:val="0"/>
          <w:numId w:val="16"/>
        </w:numPr>
      </w:pPr>
      <w:r>
        <w:t>If Tomcat starts successfully, you should see a message indicating that Tomcat is running.</w:t>
      </w:r>
    </w:p>
    <w:p w14:paraId="2232E72C" w14:textId="77777777" w:rsidR="00E20E2D" w:rsidRDefault="00E20E2D" w:rsidP="00E20E2D">
      <w:pPr>
        <w:pStyle w:val="ListParagraph"/>
        <w:numPr>
          <w:ilvl w:val="0"/>
          <w:numId w:val="16"/>
        </w:numPr>
      </w:pPr>
      <w:r>
        <w:t xml:space="preserve">Open a web browser and go to </w:t>
      </w:r>
      <w:r w:rsidRPr="008026D7">
        <w:rPr>
          <w:b/>
          <w:bCs/>
        </w:rPr>
        <w:t>http://localhost:8080</w:t>
      </w:r>
      <w:r>
        <w:t>. You should see the Tomcat welcome page.</w:t>
      </w:r>
    </w:p>
    <w:p w14:paraId="15DB3E41" w14:textId="77777777" w:rsidR="00E20E2D" w:rsidRDefault="00E20E2D" w:rsidP="00E20E2D">
      <w:pPr>
        <w:pStyle w:val="Heading2"/>
      </w:pPr>
      <w:bookmarkStart w:id="8" w:name="_Toc151814424"/>
      <w:r>
        <w:t>Deployment</w:t>
      </w:r>
      <w:bookmarkEnd w:id="8"/>
    </w:p>
    <w:p w14:paraId="16F01118" w14:textId="77777777" w:rsidR="00E20E2D" w:rsidRDefault="00E20E2D" w:rsidP="00E20E2D">
      <w:r>
        <w:t>To deploy your web applications:</w:t>
      </w:r>
    </w:p>
    <w:p w14:paraId="12CC7228" w14:textId="77777777" w:rsidR="00E20E2D" w:rsidRDefault="00E20E2D" w:rsidP="00E20E2D"/>
    <w:p w14:paraId="484410FE" w14:textId="1545E920" w:rsidR="00E20E2D" w:rsidRDefault="00E20E2D" w:rsidP="00E20E2D">
      <w:r>
        <w:t>Place your WAR file or unpacked web application directory into the webapps folder of your Tomcat installation.</w:t>
      </w:r>
      <w:r w:rsidR="00872C56">
        <w:t xml:space="preserve"> </w:t>
      </w:r>
      <w:r w:rsidR="00872C56" w:rsidRPr="00872C56">
        <w:t>Restart Tomcat to deploy the application.</w:t>
      </w:r>
    </w:p>
    <w:p w14:paraId="39CE82F4" w14:textId="77777777" w:rsidR="0098643B" w:rsidRDefault="0098643B" w:rsidP="00E20E2D"/>
    <w:p w14:paraId="263533F6" w14:textId="77777777" w:rsidR="0098643B" w:rsidRDefault="0098643B" w:rsidP="0098643B">
      <w:r w:rsidRPr="003758CF">
        <w:t>Once Tomcat has started and deployed your application, you can access it in a web browser by entering the following URL:</w:t>
      </w:r>
    </w:p>
    <w:p w14:paraId="62173A29" w14:textId="77777777" w:rsidR="0098643B" w:rsidRDefault="0098643B" w:rsidP="0098643B"/>
    <w:p w14:paraId="301F0FE9" w14:textId="77777777" w:rsidR="0098643B" w:rsidRPr="008026D7" w:rsidRDefault="0098643B" w:rsidP="0098643B">
      <w:pPr>
        <w:rPr>
          <w:b/>
          <w:bCs/>
        </w:rPr>
      </w:pPr>
      <w:r w:rsidRPr="008026D7">
        <w:rPr>
          <w:b/>
          <w:bCs/>
        </w:rPr>
        <w:t>http://localhost:8080/your-application-name</w:t>
      </w:r>
    </w:p>
    <w:p w14:paraId="105A532D" w14:textId="77777777" w:rsidR="0098643B" w:rsidRDefault="0098643B" w:rsidP="00E20E2D"/>
    <w:p w14:paraId="519D3957" w14:textId="454E630F" w:rsidR="00C74634" w:rsidRDefault="00C74634">
      <w:pPr>
        <w:pStyle w:val="Heading1"/>
        <w:rPr>
          <w:rFonts w:cs="Courier New"/>
        </w:rPr>
      </w:pPr>
      <w:bookmarkStart w:id="9" w:name="_Toc151814425"/>
      <w:r>
        <w:rPr>
          <w:rFonts w:cs="Courier New"/>
        </w:rPr>
        <w:t>Tomcat Server Deployment</w:t>
      </w:r>
      <w:bookmarkEnd w:id="9"/>
    </w:p>
    <w:p w14:paraId="0CFBF49F" w14:textId="4B5606B5" w:rsidR="00C74634" w:rsidRPr="00C74634" w:rsidRDefault="00D96FE9" w:rsidP="00C74634">
      <w:r w:rsidRPr="00D96FE9">
        <w:t xml:space="preserve">This </w:t>
      </w:r>
      <w:r w:rsidR="002D1C5A">
        <w:t>section</w:t>
      </w:r>
      <w:r w:rsidRPr="00D96FE9">
        <w:t xml:space="preserve"> outlines the requirements and steps for deploying a Java web application to a server running Apache Tomcat 10.0.x and using</w:t>
      </w:r>
      <w:r w:rsidR="00986EA4">
        <w:t xml:space="preserve"> JDK 17</w:t>
      </w:r>
      <w:r w:rsidRPr="00D96FE9">
        <w:t>. It covers key considerations to ensure compatibility and successful deployment.</w:t>
      </w:r>
    </w:p>
    <w:p w14:paraId="379D9C4F" w14:textId="0ABEB7C8" w:rsidR="006F7BD8" w:rsidRPr="00C63246" w:rsidRDefault="00F21A1D" w:rsidP="00D96FE9">
      <w:pPr>
        <w:pStyle w:val="Heading2"/>
      </w:pPr>
      <w:bookmarkStart w:id="10" w:name="_Toc151814426"/>
      <w:r>
        <w:t>Robotics Lab Specifications</w:t>
      </w:r>
      <w:bookmarkEnd w:id="10"/>
    </w:p>
    <w:p w14:paraId="254CBD3C" w14:textId="773D76B4" w:rsidR="0072181F" w:rsidRDefault="00F21A1D" w:rsidP="0072181F">
      <w:pPr>
        <w:rPr>
          <w:rFonts w:cs="Courier New"/>
        </w:rPr>
      </w:pPr>
      <w:r>
        <w:rPr>
          <w:rFonts w:cs="Courier New"/>
        </w:rPr>
        <w:t>Tomcat Version: 10.0</w:t>
      </w:r>
    </w:p>
    <w:p w14:paraId="2A3968B0" w14:textId="0135C1A1" w:rsidR="007D74FC" w:rsidRDefault="00C74634" w:rsidP="00D96FE9">
      <w:pPr>
        <w:rPr>
          <w:rFonts w:cs="Courier New"/>
        </w:rPr>
      </w:pPr>
      <w:r>
        <w:rPr>
          <w:rFonts w:cs="Courier New"/>
        </w:rPr>
        <w:t xml:space="preserve">Java: </w:t>
      </w:r>
      <w:r w:rsidR="00986EA4">
        <w:rPr>
          <w:rFonts w:cs="Courier New"/>
        </w:rPr>
        <w:t>JDK 17</w:t>
      </w:r>
    </w:p>
    <w:p w14:paraId="228A2979" w14:textId="085141C1" w:rsidR="007D74FC" w:rsidRPr="00C63246" w:rsidRDefault="007D74FC" w:rsidP="007D74FC">
      <w:pPr>
        <w:pStyle w:val="Heading2"/>
      </w:pPr>
      <w:bookmarkStart w:id="11" w:name="_Toc151814427"/>
      <w:r>
        <w:t>Spring project Specifications</w:t>
      </w:r>
      <w:bookmarkEnd w:id="11"/>
    </w:p>
    <w:p w14:paraId="2965CA78" w14:textId="33D7EB19" w:rsidR="007D74FC" w:rsidRDefault="007D74FC" w:rsidP="007D74FC">
      <w:pPr>
        <w:rPr>
          <w:rFonts w:cs="Courier New"/>
        </w:rPr>
      </w:pPr>
      <w:r>
        <w:rPr>
          <w:rFonts w:cs="Courier New"/>
        </w:rPr>
        <w:t xml:space="preserve">Tomcat </w:t>
      </w:r>
      <w:r w:rsidR="00986EA4">
        <w:rPr>
          <w:rFonts w:cs="Courier New"/>
        </w:rPr>
        <w:t xml:space="preserve">Target </w:t>
      </w:r>
      <w:r>
        <w:rPr>
          <w:rFonts w:cs="Courier New"/>
        </w:rPr>
        <w:t>Version: 10.0</w:t>
      </w:r>
    </w:p>
    <w:p w14:paraId="41152A52" w14:textId="779097F2" w:rsidR="007D74FC" w:rsidRDefault="007D74FC" w:rsidP="007D74FC">
      <w:pPr>
        <w:rPr>
          <w:rFonts w:cs="Courier New"/>
        </w:rPr>
      </w:pPr>
      <w:r>
        <w:rPr>
          <w:rFonts w:cs="Courier New"/>
        </w:rPr>
        <w:t xml:space="preserve">Java: </w:t>
      </w:r>
      <w:r w:rsidR="00986EA4">
        <w:rPr>
          <w:rFonts w:cs="Courier New"/>
        </w:rPr>
        <w:t>JDK 17</w:t>
      </w:r>
    </w:p>
    <w:p w14:paraId="2C7CA952" w14:textId="7A7123C6" w:rsidR="007D74FC" w:rsidRDefault="007D74FC" w:rsidP="007D74FC">
      <w:pPr>
        <w:rPr>
          <w:rFonts w:cs="Courier New"/>
        </w:rPr>
      </w:pPr>
      <w:r>
        <w:rPr>
          <w:rFonts w:cs="Courier New"/>
        </w:rPr>
        <w:t>Spring Boot: 3.1.x</w:t>
      </w:r>
    </w:p>
    <w:p w14:paraId="3DCBFC83" w14:textId="77777777" w:rsidR="00D96FE9" w:rsidRDefault="00D96FE9" w:rsidP="00D96FE9">
      <w:pPr>
        <w:rPr>
          <w:rFonts w:cs="Courier New"/>
        </w:rPr>
      </w:pPr>
    </w:p>
    <w:p w14:paraId="4412BAC6" w14:textId="48766214" w:rsidR="00D96FE9" w:rsidRPr="00D96FE9" w:rsidRDefault="00D96FE9" w:rsidP="00D96FE9">
      <w:pPr>
        <w:pStyle w:val="Heading2"/>
      </w:pPr>
      <w:bookmarkStart w:id="12" w:name="_Toc151814428"/>
      <w:r w:rsidRPr="00D96FE9">
        <w:lastRenderedPageBreak/>
        <w:t>Application Packaging:</w:t>
      </w:r>
      <w:bookmarkEnd w:id="12"/>
    </w:p>
    <w:p w14:paraId="1D942209" w14:textId="77777777" w:rsidR="00D96FE9" w:rsidRPr="00D96FE9" w:rsidRDefault="00D96FE9" w:rsidP="00D96FE9">
      <w:pPr>
        <w:rPr>
          <w:rFonts w:cs="Courier New"/>
          <w:b/>
          <w:bCs/>
        </w:rPr>
      </w:pPr>
    </w:p>
    <w:p w14:paraId="56EA8085" w14:textId="142574B5" w:rsidR="00D96FE9" w:rsidRPr="00D96FE9" w:rsidRDefault="00D96FE9" w:rsidP="00D96FE9">
      <w:pPr>
        <w:rPr>
          <w:rFonts w:cs="Courier New"/>
        </w:rPr>
      </w:pPr>
      <w:r w:rsidRPr="00D96FE9">
        <w:rPr>
          <w:rFonts w:cs="Courier New"/>
          <w:b/>
          <w:bCs/>
        </w:rPr>
        <w:t>WAR File:</w:t>
      </w:r>
      <w:r w:rsidRPr="00D96FE9">
        <w:rPr>
          <w:rFonts w:cs="Courier New"/>
        </w:rPr>
        <w:t xml:space="preserve"> Package your Java web application as a Web Application Archive (WAR) file. Tomcat deploys web applications from WAR files.</w:t>
      </w:r>
    </w:p>
    <w:p w14:paraId="3AFF3B28" w14:textId="77777777" w:rsidR="00D96FE9" w:rsidRPr="00D96FE9" w:rsidRDefault="00D96FE9" w:rsidP="00D96FE9">
      <w:pPr>
        <w:rPr>
          <w:rFonts w:cs="Courier New"/>
        </w:rPr>
      </w:pPr>
    </w:p>
    <w:p w14:paraId="68782E9E" w14:textId="12B1CDBE" w:rsidR="00D96FE9" w:rsidRPr="00D96FE9" w:rsidRDefault="00D96FE9" w:rsidP="00D96FE9">
      <w:pPr>
        <w:rPr>
          <w:rFonts w:cs="Courier New"/>
        </w:rPr>
      </w:pPr>
      <w:r w:rsidRPr="00495909">
        <w:rPr>
          <w:rFonts w:cs="Courier New"/>
          <w:b/>
          <w:bCs/>
        </w:rPr>
        <w:t xml:space="preserve">Maven Configuration: </w:t>
      </w:r>
      <w:r w:rsidR="00495909">
        <w:rPr>
          <w:rFonts w:cs="Courier New"/>
        </w:rPr>
        <w:t>U</w:t>
      </w:r>
      <w:r w:rsidRPr="00D96FE9">
        <w:rPr>
          <w:rFonts w:cs="Courier New"/>
        </w:rPr>
        <w:t>sing Maven, ensure that your pom.xml file specifies J</w:t>
      </w:r>
      <w:r w:rsidR="002D1C5A">
        <w:rPr>
          <w:rFonts w:cs="Courier New"/>
        </w:rPr>
        <w:t>DK 17</w:t>
      </w:r>
      <w:r w:rsidRPr="00D96FE9">
        <w:rPr>
          <w:rFonts w:cs="Courier New"/>
        </w:rPr>
        <w:t xml:space="preserve"> as the source and target versions, like this:</w:t>
      </w:r>
    </w:p>
    <w:p w14:paraId="7A933DBB" w14:textId="77777777" w:rsidR="00C74634" w:rsidRDefault="00C74634" w:rsidP="0072181F">
      <w:pPr>
        <w:rPr>
          <w:rFonts w:cs="Courier New"/>
        </w:rPr>
      </w:pPr>
    </w:p>
    <w:p w14:paraId="5B1F26A3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>&lt;properties&gt;</w:t>
      </w:r>
    </w:p>
    <w:p w14:paraId="551A1DAB" w14:textId="33B52F2B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&lt;</w:t>
      </w:r>
      <w:proofErr w:type="spellStart"/>
      <w:proofErr w:type="gramStart"/>
      <w:r w:rsidRPr="00AF055C">
        <w:rPr>
          <w:rFonts w:cs="Times New Roman"/>
          <w:sz w:val="20"/>
          <w:szCs w:val="20"/>
        </w:rPr>
        <w:t>java.version</w:t>
      </w:r>
      <w:proofErr w:type="spellEnd"/>
      <w:proofErr w:type="gramEnd"/>
      <w:r w:rsidRPr="00AF055C">
        <w:rPr>
          <w:rFonts w:cs="Times New Roman"/>
          <w:sz w:val="20"/>
          <w:szCs w:val="20"/>
        </w:rPr>
        <w:t>&gt;1</w:t>
      </w:r>
      <w:r w:rsidR="002D1C5A">
        <w:rPr>
          <w:rFonts w:cs="Times New Roman"/>
          <w:sz w:val="20"/>
          <w:szCs w:val="20"/>
        </w:rPr>
        <w:t>7</w:t>
      </w:r>
      <w:r w:rsidRPr="00AF055C">
        <w:rPr>
          <w:rFonts w:cs="Times New Roman"/>
          <w:sz w:val="20"/>
          <w:szCs w:val="20"/>
        </w:rPr>
        <w:t>&lt;/</w:t>
      </w:r>
      <w:proofErr w:type="spellStart"/>
      <w:r w:rsidRPr="00AF055C">
        <w:rPr>
          <w:rFonts w:cs="Times New Roman"/>
          <w:sz w:val="20"/>
          <w:szCs w:val="20"/>
        </w:rPr>
        <w:t>java.version</w:t>
      </w:r>
      <w:proofErr w:type="spellEnd"/>
      <w:r w:rsidRPr="00AF055C">
        <w:rPr>
          <w:rFonts w:cs="Times New Roman"/>
          <w:sz w:val="20"/>
          <w:szCs w:val="20"/>
        </w:rPr>
        <w:t>&gt;</w:t>
      </w:r>
    </w:p>
    <w:p w14:paraId="65F11CE2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>&lt;/properties&gt;</w:t>
      </w:r>
    </w:p>
    <w:p w14:paraId="6DEDFC4A" w14:textId="77777777" w:rsid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</w:p>
    <w:p w14:paraId="6E834D3C" w14:textId="0E87BF0A" w:rsidR="002D1C5A" w:rsidRDefault="002D1C5A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</w:t>
      </w:r>
    </w:p>
    <w:p w14:paraId="5C279E55" w14:textId="77777777" w:rsidR="002D1C5A" w:rsidRPr="00AF055C" w:rsidRDefault="002D1C5A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</w:p>
    <w:p w14:paraId="5DF49C31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>&lt;build&gt;</w:t>
      </w:r>
    </w:p>
    <w:p w14:paraId="0C18E0A4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&lt;plugins&gt;</w:t>
      </w:r>
    </w:p>
    <w:p w14:paraId="316EA914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&lt;plugin&gt;</w:t>
      </w:r>
    </w:p>
    <w:p w14:paraId="7D593243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</w:t>
      </w:r>
      <w:proofErr w:type="gramStart"/>
      <w:r w:rsidRPr="00AF055C">
        <w:rPr>
          <w:rFonts w:cs="Times New Roman"/>
          <w:sz w:val="20"/>
          <w:szCs w:val="20"/>
        </w:rPr>
        <w:t>&lt;</w:t>
      </w:r>
      <w:proofErr w:type="spellStart"/>
      <w:r w:rsidRPr="00AF055C">
        <w:rPr>
          <w:rFonts w:cs="Times New Roman"/>
          <w:sz w:val="20"/>
          <w:szCs w:val="20"/>
        </w:rPr>
        <w:t>groupId</w:t>
      </w:r>
      <w:proofErr w:type="spellEnd"/>
      <w:r w:rsidRPr="00AF055C">
        <w:rPr>
          <w:rFonts w:cs="Times New Roman"/>
          <w:sz w:val="20"/>
          <w:szCs w:val="20"/>
        </w:rPr>
        <w:t>&gt;</w:t>
      </w:r>
      <w:proofErr w:type="spellStart"/>
      <w:r w:rsidRPr="00AF055C">
        <w:rPr>
          <w:rFonts w:cs="Times New Roman"/>
          <w:sz w:val="20"/>
          <w:szCs w:val="20"/>
        </w:rPr>
        <w:t>org.apache.maven</w:t>
      </w:r>
      <w:proofErr w:type="gramEnd"/>
      <w:r w:rsidRPr="00AF055C">
        <w:rPr>
          <w:rFonts w:cs="Times New Roman"/>
          <w:sz w:val="20"/>
          <w:szCs w:val="20"/>
        </w:rPr>
        <w:t>.plugins</w:t>
      </w:r>
      <w:proofErr w:type="spellEnd"/>
      <w:r w:rsidRPr="00AF055C">
        <w:rPr>
          <w:rFonts w:cs="Times New Roman"/>
          <w:sz w:val="20"/>
          <w:szCs w:val="20"/>
        </w:rPr>
        <w:t>&lt;/</w:t>
      </w:r>
      <w:proofErr w:type="spellStart"/>
      <w:r w:rsidRPr="00AF055C">
        <w:rPr>
          <w:rFonts w:cs="Times New Roman"/>
          <w:sz w:val="20"/>
          <w:szCs w:val="20"/>
        </w:rPr>
        <w:t>groupId</w:t>
      </w:r>
      <w:proofErr w:type="spellEnd"/>
      <w:r w:rsidRPr="00AF055C">
        <w:rPr>
          <w:rFonts w:cs="Times New Roman"/>
          <w:sz w:val="20"/>
          <w:szCs w:val="20"/>
        </w:rPr>
        <w:t>&gt;</w:t>
      </w:r>
    </w:p>
    <w:p w14:paraId="61EA37EA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&lt;</w:t>
      </w:r>
      <w:proofErr w:type="spellStart"/>
      <w:r w:rsidRPr="00AF055C">
        <w:rPr>
          <w:rFonts w:cs="Times New Roman"/>
          <w:sz w:val="20"/>
          <w:szCs w:val="20"/>
        </w:rPr>
        <w:t>artifactId</w:t>
      </w:r>
      <w:proofErr w:type="spellEnd"/>
      <w:r w:rsidRPr="00AF055C">
        <w:rPr>
          <w:rFonts w:cs="Times New Roman"/>
          <w:sz w:val="20"/>
          <w:szCs w:val="20"/>
        </w:rPr>
        <w:t>&gt;maven-compiler-plugin&lt;/</w:t>
      </w:r>
      <w:proofErr w:type="spellStart"/>
      <w:r w:rsidRPr="00AF055C">
        <w:rPr>
          <w:rFonts w:cs="Times New Roman"/>
          <w:sz w:val="20"/>
          <w:szCs w:val="20"/>
        </w:rPr>
        <w:t>artifactId</w:t>
      </w:r>
      <w:proofErr w:type="spellEnd"/>
      <w:r w:rsidRPr="00AF055C">
        <w:rPr>
          <w:rFonts w:cs="Times New Roman"/>
          <w:sz w:val="20"/>
          <w:szCs w:val="20"/>
        </w:rPr>
        <w:t>&gt;</w:t>
      </w:r>
    </w:p>
    <w:p w14:paraId="716FE458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&lt;configuration&gt;</w:t>
      </w:r>
    </w:p>
    <w:p w14:paraId="6C980A17" w14:textId="47FBBE45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    &lt;source&gt;1</w:t>
      </w:r>
      <w:r w:rsidR="002D1C5A">
        <w:rPr>
          <w:rFonts w:cs="Times New Roman"/>
          <w:sz w:val="20"/>
          <w:szCs w:val="20"/>
        </w:rPr>
        <w:t>7</w:t>
      </w:r>
      <w:r w:rsidRPr="00AF055C">
        <w:rPr>
          <w:rFonts w:cs="Times New Roman"/>
          <w:sz w:val="20"/>
          <w:szCs w:val="20"/>
        </w:rPr>
        <w:t>&lt;/source&gt;</w:t>
      </w:r>
    </w:p>
    <w:p w14:paraId="1FC7F397" w14:textId="67C427BB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    &lt;target&gt;1</w:t>
      </w:r>
      <w:r w:rsidR="002D1C5A">
        <w:rPr>
          <w:rFonts w:cs="Times New Roman"/>
          <w:sz w:val="20"/>
          <w:szCs w:val="20"/>
        </w:rPr>
        <w:t>7</w:t>
      </w:r>
      <w:r w:rsidRPr="00AF055C">
        <w:rPr>
          <w:rFonts w:cs="Times New Roman"/>
          <w:sz w:val="20"/>
          <w:szCs w:val="20"/>
        </w:rPr>
        <w:t>&lt;/target&gt;</w:t>
      </w:r>
    </w:p>
    <w:p w14:paraId="54D8BC99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&lt;/configuration&gt;</w:t>
      </w:r>
    </w:p>
    <w:p w14:paraId="19C82422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&lt;/plugin&gt;</w:t>
      </w:r>
    </w:p>
    <w:p w14:paraId="2E1EEB11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&lt;/plugins&gt;</w:t>
      </w:r>
    </w:p>
    <w:p w14:paraId="38FDDF76" w14:textId="7388E432" w:rsidR="002A6EA0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>&lt;/build&gt;</w:t>
      </w:r>
    </w:p>
    <w:p w14:paraId="7EEF4B93" w14:textId="77777777" w:rsidR="00D1415F" w:rsidRDefault="00D1415F" w:rsidP="0072181F">
      <w:pPr>
        <w:rPr>
          <w:rFonts w:cs="Courier New"/>
        </w:rPr>
      </w:pPr>
    </w:p>
    <w:p w14:paraId="6B35797A" w14:textId="65F96312" w:rsidR="00F1085B" w:rsidRPr="00D96FE9" w:rsidRDefault="00F1085B" w:rsidP="00F1085B">
      <w:pPr>
        <w:pStyle w:val="Heading2"/>
      </w:pPr>
      <w:bookmarkStart w:id="13" w:name="_Toc151814429"/>
      <w:r>
        <w:t xml:space="preserve">Build WAR </w:t>
      </w:r>
      <w:proofErr w:type="gramStart"/>
      <w:r>
        <w:t>file</w:t>
      </w:r>
      <w:bookmarkEnd w:id="13"/>
      <w:proofErr w:type="gramEnd"/>
    </w:p>
    <w:p w14:paraId="639E0726" w14:textId="32E5E045" w:rsidR="00DB3F68" w:rsidRDefault="00DB3F68" w:rsidP="00DB3F68">
      <w:pPr>
        <w:rPr>
          <w:rFonts w:cs="Courier New"/>
        </w:rPr>
      </w:pPr>
      <w:r w:rsidRPr="00DB3F68">
        <w:rPr>
          <w:rFonts w:cs="Courier New"/>
        </w:rPr>
        <w:t>Open a terminal or command prompt.</w:t>
      </w:r>
      <w:r>
        <w:rPr>
          <w:rFonts w:cs="Courier New"/>
        </w:rPr>
        <w:t xml:space="preserve"> </w:t>
      </w:r>
      <w:r w:rsidRPr="00DB3F68">
        <w:rPr>
          <w:rFonts w:cs="Courier New"/>
        </w:rPr>
        <w:t>Navigate to the root directory of your project where the pom.xml file is located.</w:t>
      </w:r>
    </w:p>
    <w:p w14:paraId="2FC14FA7" w14:textId="77777777" w:rsidR="00DB3F68" w:rsidRPr="00DB3F68" w:rsidRDefault="00DB3F68" w:rsidP="00DB3F68">
      <w:pPr>
        <w:rPr>
          <w:rFonts w:cs="Courier New"/>
        </w:rPr>
      </w:pPr>
    </w:p>
    <w:p w14:paraId="5F578E96" w14:textId="2221DB6E" w:rsidR="002A6EA0" w:rsidRDefault="00DB3F68" w:rsidP="00DB3F68">
      <w:pPr>
        <w:rPr>
          <w:rFonts w:cs="Courier New"/>
        </w:rPr>
      </w:pPr>
      <w:r>
        <w:rPr>
          <w:rFonts w:cs="Courier New"/>
        </w:rPr>
        <w:t>E</w:t>
      </w:r>
      <w:r w:rsidRPr="00DB3F68">
        <w:rPr>
          <w:rFonts w:cs="Courier New"/>
        </w:rPr>
        <w:t>xecute the following command:</w:t>
      </w:r>
    </w:p>
    <w:p w14:paraId="1D67486D" w14:textId="2DFC969A" w:rsidR="00DB3F68" w:rsidRPr="00AF055C" w:rsidRDefault="00DB3F68" w:rsidP="00DB3F68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proofErr w:type="spellStart"/>
      <w:r w:rsidRPr="00DB3F68">
        <w:rPr>
          <w:rFonts w:cs="Times New Roman"/>
          <w:sz w:val="20"/>
          <w:szCs w:val="20"/>
        </w:rPr>
        <w:t>mvn</w:t>
      </w:r>
      <w:proofErr w:type="spellEnd"/>
      <w:r w:rsidRPr="00DB3F68">
        <w:rPr>
          <w:rFonts w:cs="Times New Roman"/>
          <w:sz w:val="20"/>
          <w:szCs w:val="20"/>
        </w:rPr>
        <w:t xml:space="preserve"> clean </w:t>
      </w:r>
      <w:r w:rsidR="00217BA2">
        <w:rPr>
          <w:rFonts w:cs="Times New Roman"/>
          <w:sz w:val="20"/>
          <w:szCs w:val="20"/>
        </w:rPr>
        <w:t>package</w:t>
      </w:r>
    </w:p>
    <w:p w14:paraId="7F426350" w14:textId="77777777" w:rsidR="00DB3F68" w:rsidRDefault="00DB3F68" w:rsidP="00DB3F68">
      <w:pPr>
        <w:rPr>
          <w:rFonts w:cs="Courier New"/>
        </w:rPr>
      </w:pPr>
    </w:p>
    <w:p w14:paraId="375F5544" w14:textId="0F98F91C" w:rsidR="002D730B" w:rsidRDefault="0052617D" w:rsidP="00DB3F68">
      <w:pPr>
        <w:rPr>
          <w:rFonts w:cs="Courier New"/>
        </w:rPr>
      </w:pPr>
      <w:r w:rsidRPr="0052617D">
        <w:rPr>
          <w:rFonts w:cs="Courier New"/>
        </w:rPr>
        <w:t>This command will compile your project, run tests (if any), and package your application into a WAR file. The WAR file will be created in the target directory of your project.</w:t>
      </w:r>
    </w:p>
    <w:p w14:paraId="7E6B1D1A" w14:textId="2CA7AD45" w:rsidR="0052617D" w:rsidRDefault="0052617D" w:rsidP="0052617D">
      <w:pPr>
        <w:pStyle w:val="Heading2"/>
      </w:pPr>
      <w:bookmarkStart w:id="14" w:name="_Toc151814430"/>
      <w:r w:rsidRPr="0052617D">
        <w:t>Deploy the WAR File to Tomcat</w:t>
      </w:r>
      <w:bookmarkEnd w:id="14"/>
    </w:p>
    <w:p w14:paraId="6956D70B" w14:textId="1E8AD3E7" w:rsidR="002D730B" w:rsidRDefault="002D730B" w:rsidP="00641CB4">
      <w:r>
        <w:t>*Note – The following steps must be done by a faculty member with access to the Robotics server.</w:t>
      </w:r>
    </w:p>
    <w:p w14:paraId="6B2F5D49" w14:textId="77777777" w:rsidR="002D730B" w:rsidRDefault="002D730B" w:rsidP="00641CB4"/>
    <w:p w14:paraId="6C7D404A" w14:textId="5B328C71" w:rsidR="00641CB4" w:rsidRDefault="00641CB4" w:rsidP="00641CB4">
      <w:r>
        <w:t>Once you have generated the WAR file, you can deploy it to your Tomcat server:</w:t>
      </w:r>
    </w:p>
    <w:p w14:paraId="1C185909" w14:textId="77777777" w:rsidR="00641CB4" w:rsidRDefault="00641CB4" w:rsidP="00641CB4"/>
    <w:p w14:paraId="6D1C7560" w14:textId="77777777" w:rsidR="00641CB4" w:rsidRDefault="00641CB4" w:rsidP="00641CB4">
      <w:r>
        <w:lastRenderedPageBreak/>
        <w:t>Locate the generated WAR file in the target directory of your project. The WAR file will have a name like your-application-</w:t>
      </w:r>
      <w:proofErr w:type="spellStart"/>
      <w:r>
        <w:t>name.war</w:t>
      </w:r>
      <w:proofErr w:type="spellEnd"/>
      <w:r>
        <w:t>.</w:t>
      </w:r>
    </w:p>
    <w:p w14:paraId="77CFCC2C" w14:textId="77777777" w:rsidR="00641CB4" w:rsidRDefault="00641CB4" w:rsidP="00641CB4"/>
    <w:p w14:paraId="17FE7A93" w14:textId="77777777" w:rsidR="00917476" w:rsidRDefault="00641CB4" w:rsidP="0052617D">
      <w:r>
        <w:t xml:space="preserve">Copy the WAR file to the Tomcat webapps directory. By default, this directory </w:t>
      </w:r>
      <w:proofErr w:type="gramStart"/>
      <w:r>
        <w:t>is located in</w:t>
      </w:r>
      <w:proofErr w:type="gramEnd"/>
      <w:r>
        <w:t xml:space="preserve"> the Tomcat installation folder. </w:t>
      </w:r>
    </w:p>
    <w:p w14:paraId="5C2AFB31" w14:textId="77777777" w:rsidR="00917476" w:rsidRDefault="00917476" w:rsidP="0052617D"/>
    <w:p w14:paraId="4CA233B5" w14:textId="7839A2C8" w:rsidR="0052617D" w:rsidRDefault="00917476" w:rsidP="0052617D">
      <w:r w:rsidRPr="00917476">
        <w:t>Start or restart Tomcat to deploy the application. You can use the provided startup scripts or commands depending on your operating system</w:t>
      </w:r>
      <w:r>
        <w:t>:</w:t>
      </w:r>
    </w:p>
    <w:p w14:paraId="2A125811" w14:textId="77777777" w:rsidR="00917476" w:rsidRDefault="00917476" w:rsidP="0052617D"/>
    <w:p w14:paraId="7322FCE4" w14:textId="2FE23A1A" w:rsidR="00917476" w:rsidRPr="002D1C5A" w:rsidRDefault="00917476" w:rsidP="0052617D">
      <w:pPr>
        <w:numPr>
          <w:ilvl w:val="0"/>
          <w:numId w:val="14"/>
        </w:numPr>
        <w:rPr>
          <w:lang w:val="en-US"/>
        </w:rPr>
      </w:pPr>
      <w:r w:rsidRPr="00917476">
        <w:rPr>
          <w:lang w:val="en-US"/>
        </w:rPr>
        <w:t xml:space="preserve">On Windows, you can use </w:t>
      </w:r>
      <w:r w:rsidRPr="00917476">
        <w:rPr>
          <w:b/>
          <w:bCs/>
          <w:lang w:val="en-US"/>
        </w:rPr>
        <w:t>startup.bat</w:t>
      </w:r>
      <w:r w:rsidRPr="00917476">
        <w:rPr>
          <w:lang w:val="en-US"/>
        </w:rPr>
        <w:t xml:space="preserve"> in the </w:t>
      </w:r>
      <w:r w:rsidRPr="00917476">
        <w:rPr>
          <w:b/>
          <w:bCs/>
          <w:lang w:val="en-US"/>
        </w:rPr>
        <w:t>TOMCAT_HOME/bin</w:t>
      </w:r>
      <w:r w:rsidRPr="00917476">
        <w:rPr>
          <w:lang w:val="en-US"/>
        </w:rPr>
        <w:t xml:space="preserve"> directory.</w:t>
      </w:r>
    </w:p>
    <w:p w14:paraId="2BB1DE41" w14:textId="42592FCC" w:rsidR="003758CF" w:rsidRDefault="001343D8" w:rsidP="003758CF">
      <w:pPr>
        <w:pStyle w:val="Heading2"/>
      </w:pPr>
      <w:bookmarkStart w:id="15" w:name="_Toc151814431"/>
      <w:r w:rsidRPr="001343D8">
        <w:t>Access Your Deployed Application</w:t>
      </w:r>
      <w:bookmarkEnd w:id="15"/>
    </w:p>
    <w:p w14:paraId="0B2EF73D" w14:textId="7FEF2610" w:rsidR="00917476" w:rsidRDefault="003758CF" w:rsidP="0052617D">
      <w:r w:rsidRPr="003758CF">
        <w:t>Once Tomcat has started and deployed your application, you can access it in a web browser by entering the following URL:</w:t>
      </w:r>
    </w:p>
    <w:p w14:paraId="130CC11B" w14:textId="77777777" w:rsidR="003758CF" w:rsidRDefault="003758CF" w:rsidP="0052617D"/>
    <w:p w14:paraId="4A91D37E" w14:textId="2D9C4F7B" w:rsidR="003758CF" w:rsidRPr="008026D7" w:rsidRDefault="003758CF" w:rsidP="0052617D">
      <w:pPr>
        <w:rPr>
          <w:b/>
          <w:bCs/>
        </w:rPr>
      </w:pPr>
      <w:r w:rsidRPr="008026D7">
        <w:rPr>
          <w:b/>
          <w:bCs/>
        </w:rPr>
        <w:t>http://localhost:8080/your-application-name</w:t>
      </w:r>
    </w:p>
    <w:p w14:paraId="2C985774" w14:textId="77777777" w:rsidR="003758CF" w:rsidRDefault="003758CF" w:rsidP="0052617D"/>
    <w:p w14:paraId="283E808B" w14:textId="38236674" w:rsidR="001343D8" w:rsidRDefault="006F62A0" w:rsidP="001343D8">
      <w:pPr>
        <w:pStyle w:val="Heading2"/>
      </w:pPr>
      <w:bookmarkStart w:id="16" w:name="_Toc151814432"/>
      <w:r w:rsidRPr="006F62A0">
        <w:t>Monitor and Troubleshoot</w:t>
      </w:r>
      <w:bookmarkEnd w:id="16"/>
    </w:p>
    <w:p w14:paraId="679CB712" w14:textId="3F96765D" w:rsidR="003758CF" w:rsidRDefault="006F62A0" w:rsidP="0052617D">
      <w:r w:rsidRPr="006F62A0">
        <w:t xml:space="preserve">During and after deployment, monitor the Tomcat logs located in the </w:t>
      </w:r>
      <w:r w:rsidRPr="006F62A0">
        <w:rPr>
          <w:b/>
          <w:bCs/>
        </w:rPr>
        <w:t>TOMCAT_HOME/logs</w:t>
      </w:r>
      <w:r w:rsidRPr="006F62A0">
        <w:t xml:space="preserve"> directory for any errors or issues.</w:t>
      </w:r>
    </w:p>
    <w:p w14:paraId="119DE55C" w14:textId="77777777" w:rsidR="002B42E1" w:rsidRDefault="002B42E1" w:rsidP="0052617D"/>
    <w:p w14:paraId="0870FE02" w14:textId="3EF3D891" w:rsidR="00FE30FA" w:rsidRDefault="00FE30FA" w:rsidP="00FE30FA">
      <w:pPr>
        <w:pStyle w:val="Heading1"/>
      </w:pPr>
      <w:r>
        <w:t>Setup a GitHub Actions Pipeline</w:t>
      </w:r>
    </w:p>
    <w:p w14:paraId="3666A0AD" w14:textId="3146A2BC" w:rsidR="00FE30FA" w:rsidRDefault="00FE30FA" w:rsidP="00FE30FA">
      <w:r>
        <w:t xml:space="preserve">This is an optional step but a very helpful one. You can setup a pipeline in GitHub to automatically generate your war file </w:t>
      </w:r>
      <w:r w:rsidR="00E622F9">
        <w:t>every time</w:t>
      </w:r>
      <w:r>
        <w:t xml:space="preserve"> you push to the master branch. </w:t>
      </w:r>
      <w:r w:rsidR="006B7ED6">
        <w:t>It’s very simple, j</w:t>
      </w:r>
      <w:r>
        <w:t xml:space="preserve">ust add this </w:t>
      </w:r>
      <w:r w:rsidR="002D795F">
        <w:t xml:space="preserve">file to the root of your project in </w:t>
      </w:r>
      <w:r w:rsidR="00E622F9">
        <w:t>“</w:t>
      </w:r>
      <w:r w:rsidR="002D795F">
        <w:t>/</w:t>
      </w:r>
      <w:r w:rsidR="00E622F9">
        <w:t>.</w:t>
      </w:r>
      <w:proofErr w:type="spellStart"/>
      <w:r w:rsidR="002D795F">
        <w:t>github</w:t>
      </w:r>
      <w:proofErr w:type="spellEnd"/>
      <w:r w:rsidR="002D795F">
        <w:t>/workflows/</w:t>
      </w:r>
      <w:proofErr w:type="spellStart"/>
      <w:r w:rsidR="002D795F">
        <w:t>maven.yml</w:t>
      </w:r>
      <w:proofErr w:type="spellEnd"/>
      <w:r w:rsidR="00E622F9">
        <w:t>”</w:t>
      </w:r>
      <w:r w:rsidR="006B7ED6">
        <w:t>.</w:t>
      </w:r>
    </w:p>
    <w:p w14:paraId="1387324E" w14:textId="77777777" w:rsidR="006B7ED6" w:rsidRDefault="006B7ED6" w:rsidP="006B7ED6"/>
    <w:p w14:paraId="136173C8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>name: Java Maven Build &amp; Publish Artifact</w:t>
      </w:r>
    </w:p>
    <w:p w14:paraId="1CA38292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</w:p>
    <w:p w14:paraId="47D4D662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>on:</w:t>
      </w:r>
    </w:p>
    <w:p w14:paraId="4B31420C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push:</w:t>
      </w:r>
    </w:p>
    <w:p w14:paraId="3BBF9509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branches: [ "master</w:t>
      </w:r>
      <w:proofErr w:type="gramStart"/>
      <w:r w:rsidRPr="006B7ED6">
        <w:rPr>
          <w:rFonts w:cs="Times New Roman"/>
          <w:sz w:val="20"/>
          <w:szCs w:val="20"/>
        </w:rPr>
        <w:t>" ]</w:t>
      </w:r>
      <w:proofErr w:type="gramEnd"/>
    </w:p>
    <w:p w14:paraId="3FC54978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</w:p>
    <w:p w14:paraId="0EA05A36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>jobs:</w:t>
      </w:r>
    </w:p>
    <w:p w14:paraId="38B18663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</w:t>
      </w:r>
      <w:proofErr w:type="spellStart"/>
      <w:r w:rsidRPr="006B7ED6">
        <w:rPr>
          <w:rFonts w:cs="Times New Roman"/>
          <w:sz w:val="20"/>
          <w:szCs w:val="20"/>
        </w:rPr>
        <w:t>build_test</w:t>
      </w:r>
      <w:proofErr w:type="spellEnd"/>
      <w:r w:rsidRPr="006B7ED6">
        <w:rPr>
          <w:rFonts w:cs="Times New Roman"/>
          <w:sz w:val="20"/>
          <w:szCs w:val="20"/>
        </w:rPr>
        <w:t>:</w:t>
      </w:r>
    </w:p>
    <w:p w14:paraId="0D7D435C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</w:p>
    <w:p w14:paraId="198DC72A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runs-on: ubuntu-</w:t>
      </w:r>
      <w:proofErr w:type="gramStart"/>
      <w:r w:rsidRPr="006B7ED6">
        <w:rPr>
          <w:rFonts w:cs="Times New Roman"/>
          <w:sz w:val="20"/>
          <w:szCs w:val="20"/>
        </w:rPr>
        <w:t>latest</w:t>
      </w:r>
      <w:proofErr w:type="gramEnd"/>
    </w:p>
    <w:p w14:paraId="6F1E4636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</w:p>
    <w:p w14:paraId="7778690B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steps:</w:t>
      </w:r>
    </w:p>
    <w:p w14:paraId="6162CCB2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lastRenderedPageBreak/>
        <w:t xml:space="preserve">    - uses: actions/checkout@v3</w:t>
      </w:r>
    </w:p>
    <w:p w14:paraId="2653B2B1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- name: Set up JDK 17</w:t>
      </w:r>
    </w:p>
    <w:p w14:paraId="73FAE499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uses: actions/setup-java@</w:t>
      </w:r>
      <w:proofErr w:type="gramStart"/>
      <w:r w:rsidRPr="006B7ED6">
        <w:rPr>
          <w:rFonts w:cs="Times New Roman"/>
          <w:sz w:val="20"/>
          <w:szCs w:val="20"/>
        </w:rPr>
        <w:t>v3</w:t>
      </w:r>
      <w:proofErr w:type="gramEnd"/>
    </w:p>
    <w:p w14:paraId="7B20B98A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with:</w:t>
      </w:r>
    </w:p>
    <w:p w14:paraId="317ADBFE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  java-version: '17'</w:t>
      </w:r>
    </w:p>
    <w:p w14:paraId="515678AA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  distribution: '</w:t>
      </w:r>
      <w:proofErr w:type="spellStart"/>
      <w:r w:rsidRPr="006B7ED6">
        <w:rPr>
          <w:rFonts w:cs="Times New Roman"/>
          <w:sz w:val="20"/>
          <w:szCs w:val="20"/>
        </w:rPr>
        <w:t>temurin</w:t>
      </w:r>
      <w:proofErr w:type="spellEnd"/>
      <w:r w:rsidRPr="006B7ED6">
        <w:rPr>
          <w:rFonts w:cs="Times New Roman"/>
          <w:sz w:val="20"/>
          <w:szCs w:val="20"/>
        </w:rPr>
        <w:t>'</w:t>
      </w:r>
    </w:p>
    <w:p w14:paraId="7D5FDFFB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  cache: maven</w:t>
      </w:r>
    </w:p>
    <w:p w14:paraId="6220924C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- name: Build with Maven</w:t>
      </w:r>
    </w:p>
    <w:p w14:paraId="16996007" w14:textId="00C782FA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run: </w:t>
      </w:r>
      <w:proofErr w:type="spellStart"/>
      <w:r w:rsidRPr="006B7ED6">
        <w:rPr>
          <w:rFonts w:cs="Times New Roman"/>
          <w:sz w:val="20"/>
          <w:szCs w:val="20"/>
        </w:rPr>
        <w:t>mvn</w:t>
      </w:r>
      <w:proofErr w:type="spellEnd"/>
      <w:r w:rsidRPr="006B7ED6">
        <w:rPr>
          <w:rFonts w:cs="Times New Roman"/>
          <w:sz w:val="20"/>
          <w:szCs w:val="20"/>
        </w:rPr>
        <w:t xml:space="preserve"> -B package --file </w:t>
      </w:r>
      <w:proofErr w:type="spellStart"/>
      <w:r w:rsidR="00C9222D">
        <w:rPr>
          <w:rFonts w:cs="Times New Roman"/>
          <w:sz w:val="20"/>
          <w:szCs w:val="20"/>
        </w:rPr>
        <w:t>Path_To_Your_Pom</w:t>
      </w:r>
      <w:proofErr w:type="spellEnd"/>
      <w:r w:rsidRPr="006B7ED6">
        <w:rPr>
          <w:rFonts w:cs="Times New Roman"/>
          <w:sz w:val="20"/>
          <w:szCs w:val="20"/>
        </w:rPr>
        <w:t>/pom.xml -</w:t>
      </w:r>
      <w:proofErr w:type="spellStart"/>
      <w:r w:rsidRPr="006B7ED6">
        <w:rPr>
          <w:rFonts w:cs="Times New Roman"/>
          <w:sz w:val="20"/>
          <w:szCs w:val="20"/>
        </w:rPr>
        <w:t>DskipTests</w:t>
      </w:r>
      <w:proofErr w:type="spellEnd"/>
    </w:p>
    <w:p w14:paraId="1505AE09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</w:p>
    <w:p w14:paraId="15F2394F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</w:t>
      </w:r>
    </w:p>
    <w:p w14:paraId="088D3B5B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publish-job:</w:t>
      </w:r>
    </w:p>
    <w:p w14:paraId="2D2AD99E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runs-on: ubuntu-</w:t>
      </w:r>
      <w:proofErr w:type="gramStart"/>
      <w:r w:rsidRPr="006B7ED6">
        <w:rPr>
          <w:rFonts w:cs="Times New Roman"/>
          <w:sz w:val="20"/>
          <w:szCs w:val="20"/>
        </w:rPr>
        <w:t>latest</w:t>
      </w:r>
      <w:proofErr w:type="gramEnd"/>
    </w:p>
    <w:p w14:paraId="5FEB47C8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needs: </w:t>
      </w:r>
      <w:proofErr w:type="spellStart"/>
      <w:r w:rsidRPr="006B7ED6">
        <w:rPr>
          <w:rFonts w:cs="Times New Roman"/>
          <w:sz w:val="20"/>
          <w:szCs w:val="20"/>
        </w:rPr>
        <w:t>build_test</w:t>
      </w:r>
      <w:proofErr w:type="spellEnd"/>
    </w:p>
    <w:p w14:paraId="602DA523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steps:</w:t>
      </w:r>
    </w:p>
    <w:p w14:paraId="5225159E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- uses: actions/checkout@v3</w:t>
      </w:r>
    </w:p>
    <w:p w14:paraId="73BB296F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- uses: actions/setup-java@v3</w:t>
      </w:r>
    </w:p>
    <w:p w14:paraId="6E317BC3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with:</w:t>
      </w:r>
    </w:p>
    <w:p w14:paraId="7B65CC2A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  java-version: '17'</w:t>
      </w:r>
    </w:p>
    <w:p w14:paraId="0B566FDB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  distribution: '</w:t>
      </w:r>
      <w:proofErr w:type="spellStart"/>
      <w:r w:rsidRPr="006B7ED6">
        <w:rPr>
          <w:rFonts w:cs="Times New Roman"/>
          <w:sz w:val="20"/>
          <w:szCs w:val="20"/>
        </w:rPr>
        <w:t>temurin</w:t>
      </w:r>
      <w:proofErr w:type="spellEnd"/>
      <w:r w:rsidRPr="006B7ED6">
        <w:rPr>
          <w:rFonts w:cs="Times New Roman"/>
          <w:sz w:val="20"/>
          <w:szCs w:val="20"/>
        </w:rPr>
        <w:t>'</w:t>
      </w:r>
    </w:p>
    <w:p w14:paraId="0E0DDD22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  cache: maven</w:t>
      </w:r>
    </w:p>
    <w:p w14:paraId="44E91A26" w14:textId="23FCCD2B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- run: </w:t>
      </w:r>
      <w:proofErr w:type="spellStart"/>
      <w:r w:rsidRPr="006B7ED6">
        <w:rPr>
          <w:rFonts w:cs="Times New Roman"/>
          <w:sz w:val="20"/>
          <w:szCs w:val="20"/>
        </w:rPr>
        <w:t>mvn</w:t>
      </w:r>
      <w:proofErr w:type="spellEnd"/>
      <w:r w:rsidRPr="006B7ED6">
        <w:rPr>
          <w:rFonts w:cs="Times New Roman"/>
          <w:sz w:val="20"/>
          <w:szCs w:val="20"/>
        </w:rPr>
        <w:t xml:space="preserve"> --batch-mode --update-snapshots verify --file </w:t>
      </w:r>
      <w:proofErr w:type="spellStart"/>
      <w:r w:rsidR="00C9222D">
        <w:rPr>
          <w:rFonts w:cs="Times New Roman"/>
          <w:sz w:val="20"/>
          <w:szCs w:val="20"/>
        </w:rPr>
        <w:t>Path_To_Your_Pom</w:t>
      </w:r>
      <w:proofErr w:type="spellEnd"/>
      <w:r w:rsidR="00C9222D" w:rsidRPr="006B7ED6">
        <w:rPr>
          <w:rFonts w:cs="Times New Roman"/>
          <w:sz w:val="20"/>
          <w:szCs w:val="20"/>
        </w:rPr>
        <w:t xml:space="preserve"> </w:t>
      </w:r>
      <w:r w:rsidRPr="006B7ED6">
        <w:rPr>
          <w:rFonts w:cs="Times New Roman"/>
          <w:sz w:val="20"/>
          <w:szCs w:val="20"/>
        </w:rPr>
        <w:t>/pom.xml -</w:t>
      </w:r>
      <w:proofErr w:type="spellStart"/>
      <w:r w:rsidRPr="006B7ED6">
        <w:rPr>
          <w:rFonts w:cs="Times New Roman"/>
          <w:sz w:val="20"/>
          <w:szCs w:val="20"/>
        </w:rPr>
        <w:t>DskipTests</w:t>
      </w:r>
      <w:proofErr w:type="spellEnd"/>
    </w:p>
    <w:p w14:paraId="3D9CF181" w14:textId="533CD00C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- run: </w:t>
      </w:r>
      <w:proofErr w:type="spellStart"/>
      <w:r w:rsidRPr="006B7ED6">
        <w:rPr>
          <w:rFonts w:cs="Times New Roman"/>
          <w:sz w:val="20"/>
          <w:szCs w:val="20"/>
        </w:rPr>
        <w:t>mkdir</w:t>
      </w:r>
      <w:proofErr w:type="spellEnd"/>
      <w:r w:rsidRPr="006B7ED6">
        <w:rPr>
          <w:rFonts w:cs="Times New Roman"/>
          <w:sz w:val="20"/>
          <w:szCs w:val="20"/>
        </w:rPr>
        <w:t xml:space="preserve"> staging &amp;&amp; cp </w:t>
      </w:r>
      <w:proofErr w:type="spellStart"/>
      <w:r w:rsidR="00C9222D">
        <w:rPr>
          <w:rFonts w:cs="Times New Roman"/>
          <w:sz w:val="20"/>
          <w:szCs w:val="20"/>
        </w:rPr>
        <w:t>Your_Project</w:t>
      </w:r>
      <w:proofErr w:type="spellEnd"/>
      <w:r w:rsidRPr="006B7ED6">
        <w:rPr>
          <w:rFonts w:cs="Times New Roman"/>
          <w:sz w:val="20"/>
          <w:szCs w:val="20"/>
        </w:rPr>
        <w:t>/target/*.war staging</w:t>
      </w:r>
    </w:p>
    <w:p w14:paraId="48E9C990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- uses: actions/upload-artifact@v3</w:t>
      </w:r>
    </w:p>
    <w:p w14:paraId="4BE68223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with:</w:t>
      </w:r>
    </w:p>
    <w:p w14:paraId="651B56F9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  name: Package</w:t>
      </w:r>
    </w:p>
    <w:p w14:paraId="64E47BA0" w14:textId="77777777" w:rsidR="006B7ED6" w:rsidRPr="006B7ED6" w:rsidRDefault="006B7ED6" w:rsidP="006B7ED6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6B7ED6">
        <w:rPr>
          <w:rFonts w:cs="Times New Roman"/>
          <w:sz w:val="20"/>
          <w:szCs w:val="20"/>
        </w:rPr>
        <w:t xml:space="preserve">        path: staging</w:t>
      </w:r>
    </w:p>
    <w:p w14:paraId="45B6F221" w14:textId="77777777" w:rsidR="006B7ED6" w:rsidRDefault="006B7ED6" w:rsidP="006B7ED6"/>
    <w:p w14:paraId="43AEC9E8" w14:textId="77777777" w:rsidR="00572164" w:rsidRDefault="003F597D" w:rsidP="006B7ED6">
      <w:r>
        <w:t>The build will automatically run next time you push to master.</w:t>
      </w:r>
      <w:r>
        <w:t xml:space="preserve"> It will be located here</w:t>
      </w:r>
      <w:r w:rsidR="00572164">
        <w:t xml:space="preserve"> in the Actions tab</w:t>
      </w:r>
      <w:r>
        <w:t>:</w:t>
      </w:r>
    </w:p>
    <w:p w14:paraId="54E49132" w14:textId="2D021365" w:rsidR="003F597D" w:rsidRPr="00FE30FA" w:rsidRDefault="003F597D" w:rsidP="006B7ED6">
      <w:r>
        <w:br/>
      </w:r>
      <w:r w:rsidR="00572164">
        <w:rPr>
          <w:noProof/>
        </w:rPr>
        <w:drawing>
          <wp:inline distT="0" distB="0" distL="0" distR="0" wp14:anchorId="73A6A5BB" wp14:editId="724CDC44">
            <wp:extent cx="5943600" cy="1275715"/>
            <wp:effectExtent l="0" t="0" r="0" b="635"/>
            <wp:docPr id="1884915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1574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7BC3" w14:textId="69D5BEAA" w:rsidR="002B42E1" w:rsidRDefault="002B42E1" w:rsidP="002B42E1">
      <w:pPr>
        <w:pStyle w:val="Heading1"/>
      </w:pPr>
      <w:bookmarkStart w:id="17" w:name="_Toc151814433"/>
      <w:r>
        <w:t>Configure SSL in Tomcat</w:t>
      </w:r>
      <w:bookmarkEnd w:id="17"/>
    </w:p>
    <w:p w14:paraId="5293B312" w14:textId="007B7437" w:rsidR="002B42E1" w:rsidRDefault="00657B6C" w:rsidP="00657B6C">
      <w:pPr>
        <w:pStyle w:val="Heading2"/>
      </w:pPr>
      <w:bookmarkStart w:id="18" w:name="_Toc151814434"/>
      <w:r>
        <w:t>Generate a Keystore</w:t>
      </w:r>
      <w:bookmarkEnd w:id="18"/>
    </w:p>
    <w:p w14:paraId="1FEC715A" w14:textId="2BFAF092" w:rsidR="00657B6C" w:rsidRDefault="007C25B9" w:rsidP="00657B6C">
      <w:r>
        <w:t xml:space="preserve">Open a </w:t>
      </w:r>
      <w:proofErr w:type="spellStart"/>
      <w:r>
        <w:t>Termainal</w:t>
      </w:r>
      <w:proofErr w:type="spellEnd"/>
      <w:r>
        <w:t xml:space="preserve"> or command prompt and use the following command:</w:t>
      </w:r>
    </w:p>
    <w:p w14:paraId="24CD436D" w14:textId="77777777" w:rsidR="007C25B9" w:rsidRDefault="007C25B9" w:rsidP="00657B6C"/>
    <w:p w14:paraId="35FC0B9F" w14:textId="577A6373" w:rsidR="007C25B9" w:rsidRPr="00AF055C" w:rsidRDefault="00E42693" w:rsidP="007C25B9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proofErr w:type="spellStart"/>
      <w:r w:rsidRPr="00E42693">
        <w:rPr>
          <w:rFonts w:cs="Times New Roman"/>
          <w:sz w:val="20"/>
          <w:szCs w:val="20"/>
        </w:rPr>
        <w:t>keytool</w:t>
      </w:r>
      <w:proofErr w:type="spellEnd"/>
      <w:r w:rsidRPr="00E42693">
        <w:rPr>
          <w:rFonts w:cs="Times New Roman"/>
          <w:sz w:val="20"/>
          <w:szCs w:val="20"/>
        </w:rPr>
        <w:t xml:space="preserve"> -</w:t>
      </w:r>
      <w:proofErr w:type="spellStart"/>
      <w:r w:rsidRPr="00E42693">
        <w:rPr>
          <w:rFonts w:cs="Times New Roman"/>
          <w:sz w:val="20"/>
          <w:szCs w:val="20"/>
        </w:rPr>
        <w:t>genkeypair</w:t>
      </w:r>
      <w:proofErr w:type="spellEnd"/>
      <w:r w:rsidRPr="00E42693">
        <w:rPr>
          <w:rFonts w:cs="Times New Roman"/>
          <w:sz w:val="20"/>
          <w:szCs w:val="20"/>
        </w:rPr>
        <w:t xml:space="preserve"> -alias tomcat -</w:t>
      </w:r>
      <w:proofErr w:type="spellStart"/>
      <w:r w:rsidRPr="00E42693">
        <w:rPr>
          <w:rFonts w:cs="Times New Roman"/>
          <w:sz w:val="20"/>
          <w:szCs w:val="20"/>
        </w:rPr>
        <w:t>keyalg</w:t>
      </w:r>
      <w:proofErr w:type="spellEnd"/>
      <w:r w:rsidRPr="00E42693">
        <w:rPr>
          <w:rFonts w:cs="Times New Roman"/>
          <w:sz w:val="20"/>
          <w:szCs w:val="20"/>
        </w:rPr>
        <w:t xml:space="preserve"> RSA -</w:t>
      </w:r>
      <w:proofErr w:type="spellStart"/>
      <w:r w:rsidRPr="00E42693">
        <w:rPr>
          <w:rFonts w:cs="Times New Roman"/>
          <w:sz w:val="20"/>
          <w:szCs w:val="20"/>
        </w:rPr>
        <w:t>keysize</w:t>
      </w:r>
      <w:proofErr w:type="spellEnd"/>
      <w:r w:rsidRPr="00E42693">
        <w:rPr>
          <w:rFonts w:cs="Times New Roman"/>
          <w:sz w:val="20"/>
          <w:szCs w:val="20"/>
        </w:rPr>
        <w:t xml:space="preserve"> 2048 -</w:t>
      </w:r>
      <w:proofErr w:type="spellStart"/>
      <w:r w:rsidRPr="00E42693">
        <w:rPr>
          <w:rFonts w:cs="Times New Roman"/>
          <w:sz w:val="20"/>
          <w:szCs w:val="20"/>
        </w:rPr>
        <w:t>storetype</w:t>
      </w:r>
      <w:proofErr w:type="spellEnd"/>
      <w:r w:rsidRPr="00E42693">
        <w:rPr>
          <w:rFonts w:cs="Times New Roman"/>
          <w:sz w:val="20"/>
          <w:szCs w:val="20"/>
        </w:rPr>
        <w:t xml:space="preserve"> PKCS12 -keystore </w:t>
      </w:r>
      <w:proofErr w:type="gramStart"/>
      <w:r w:rsidRPr="00E42693">
        <w:rPr>
          <w:rFonts w:cs="Times New Roman"/>
          <w:sz w:val="20"/>
          <w:szCs w:val="20"/>
        </w:rPr>
        <w:t>keystore.p</w:t>
      </w:r>
      <w:proofErr w:type="gramEnd"/>
      <w:r w:rsidRPr="00E42693">
        <w:rPr>
          <w:rFonts w:cs="Times New Roman"/>
          <w:sz w:val="20"/>
          <w:szCs w:val="20"/>
        </w:rPr>
        <w:t>12 -validity 365</w:t>
      </w:r>
    </w:p>
    <w:p w14:paraId="78681960" w14:textId="51B99F07" w:rsidR="007C25B9" w:rsidRDefault="007C25B9" w:rsidP="00657B6C"/>
    <w:p w14:paraId="4BB32FF4" w14:textId="55A5C2D7" w:rsidR="00876725" w:rsidRDefault="00876725" w:rsidP="00876725">
      <w:r>
        <w:lastRenderedPageBreak/>
        <w:t>This command creates a keystore file named `</w:t>
      </w:r>
      <w:proofErr w:type="gramStart"/>
      <w:r>
        <w:t>keystore.p</w:t>
      </w:r>
      <w:proofErr w:type="gramEnd"/>
      <w:r>
        <w:t>12` that's valid for 365 days.</w:t>
      </w:r>
    </w:p>
    <w:p w14:paraId="344383C6" w14:textId="77777777" w:rsidR="00876725" w:rsidRDefault="00876725" w:rsidP="00876725"/>
    <w:p w14:paraId="09A08724" w14:textId="6BDC6BA4" w:rsidR="00876725" w:rsidRDefault="00876725" w:rsidP="00876725">
      <w:r>
        <w:t>*Note - Remember the password you set here. You'll need it later!</w:t>
      </w:r>
    </w:p>
    <w:p w14:paraId="467F1A72" w14:textId="165251F4" w:rsidR="00657B6C" w:rsidRDefault="00657B6C" w:rsidP="00657B6C">
      <w:pPr>
        <w:pStyle w:val="Heading2"/>
      </w:pPr>
      <w:bookmarkStart w:id="19" w:name="_Toc151814435"/>
      <w:r>
        <w:t>Configure Tomcat for HTTPS</w:t>
      </w:r>
      <w:bookmarkEnd w:id="19"/>
    </w:p>
    <w:p w14:paraId="4AF60A1B" w14:textId="6D3D0DDA" w:rsidR="00C75FE9" w:rsidRDefault="00C75FE9" w:rsidP="00657B6C">
      <w:r>
        <w:t xml:space="preserve">You’ll have to place </w:t>
      </w:r>
      <w:proofErr w:type="gramStart"/>
      <w:r>
        <w:t>keystore.p</w:t>
      </w:r>
      <w:proofErr w:type="gramEnd"/>
      <w:r>
        <w:t>12 somewhere on the target server.</w:t>
      </w:r>
    </w:p>
    <w:p w14:paraId="66C2D7CA" w14:textId="77777777" w:rsidR="00C75FE9" w:rsidRDefault="00C75FE9" w:rsidP="00657B6C"/>
    <w:p w14:paraId="0B0434F7" w14:textId="74D92F3C" w:rsidR="00657B6C" w:rsidRDefault="00876725" w:rsidP="00657B6C">
      <w:r>
        <w:t>Locat</w:t>
      </w:r>
      <w:r w:rsidR="00CE2787">
        <w:t>e Tomcat’s `conf` directory and find the `server.xml` file. In the file, find the `&lt;connector&gt;` element and configure it for SSL:</w:t>
      </w:r>
    </w:p>
    <w:p w14:paraId="135719A9" w14:textId="77777777" w:rsidR="00CE2787" w:rsidRDefault="00CE2787" w:rsidP="00657B6C"/>
    <w:p w14:paraId="02C50E81" w14:textId="7A823674" w:rsidR="001C6AA4" w:rsidRPr="001C6AA4" w:rsidRDefault="001C6AA4" w:rsidP="001C6AA4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1C6AA4">
        <w:rPr>
          <w:rFonts w:cs="Times New Roman"/>
          <w:sz w:val="20"/>
          <w:szCs w:val="20"/>
        </w:rPr>
        <w:t>&lt;Connector port="8443" protocol="HTTP/1.1"</w:t>
      </w:r>
    </w:p>
    <w:p w14:paraId="5CCA1951" w14:textId="77777777" w:rsidR="001C6AA4" w:rsidRPr="001C6AA4" w:rsidRDefault="001C6AA4" w:rsidP="001C6AA4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1C6AA4">
        <w:rPr>
          <w:rFonts w:cs="Times New Roman"/>
          <w:sz w:val="20"/>
          <w:szCs w:val="20"/>
        </w:rPr>
        <w:t xml:space="preserve">           </w:t>
      </w:r>
      <w:proofErr w:type="spellStart"/>
      <w:r w:rsidRPr="001C6AA4">
        <w:rPr>
          <w:rFonts w:cs="Times New Roman"/>
          <w:sz w:val="20"/>
          <w:szCs w:val="20"/>
        </w:rPr>
        <w:t>connectionTimeout</w:t>
      </w:r>
      <w:proofErr w:type="spellEnd"/>
      <w:r w:rsidRPr="001C6AA4">
        <w:rPr>
          <w:rFonts w:cs="Times New Roman"/>
          <w:sz w:val="20"/>
          <w:szCs w:val="20"/>
        </w:rPr>
        <w:t>="20000"</w:t>
      </w:r>
    </w:p>
    <w:p w14:paraId="503A29F2" w14:textId="77777777" w:rsidR="001C6AA4" w:rsidRPr="001C6AA4" w:rsidRDefault="001C6AA4" w:rsidP="001C6AA4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1C6AA4">
        <w:rPr>
          <w:rFonts w:cs="Times New Roman"/>
          <w:sz w:val="20"/>
          <w:szCs w:val="20"/>
        </w:rPr>
        <w:t xml:space="preserve">           </w:t>
      </w:r>
      <w:proofErr w:type="spellStart"/>
      <w:r w:rsidRPr="001C6AA4">
        <w:rPr>
          <w:rFonts w:cs="Times New Roman"/>
          <w:sz w:val="20"/>
          <w:szCs w:val="20"/>
        </w:rPr>
        <w:t>SSLEnabled</w:t>
      </w:r>
      <w:proofErr w:type="spellEnd"/>
      <w:r w:rsidRPr="001C6AA4">
        <w:rPr>
          <w:rFonts w:cs="Times New Roman"/>
          <w:sz w:val="20"/>
          <w:szCs w:val="20"/>
        </w:rPr>
        <w:t>="true"</w:t>
      </w:r>
    </w:p>
    <w:p w14:paraId="6267FA82" w14:textId="77777777" w:rsidR="001C6AA4" w:rsidRPr="001C6AA4" w:rsidRDefault="001C6AA4" w:rsidP="001C6AA4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1C6AA4">
        <w:rPr>
          <w:rFonts w:cs="Times New Roman"/>
          <w:sz w:val="20"/>
          <w:szCs w:val="20"/>
        </w:rPr>
        <w:t xml:space="preserve">           scheme="https"</w:t>
      </w:r>
    </w:p>
    <w:p w14:paraId="4A024603" w14:textId="77777777" w:rsidR="001C6AA4" w:rsidRPr="001C6AA4" w:rsidRDefault="001C6AA4" w:rsidP="001C6AA4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1C6AA4">
        <w:rPr>
          <w:rFonts w:cs="Times New Roman"/>
          <w:sz w:val="20"/>
          <w:szCs w:val="20"/>
        </w:rPr>
        <w:t xml:space="preserve">           secure="true"</w:t>
      </w:r>
    </w:p>
    <w:p w14:paraId="5444B36F" w14:textId="77777777" w:rsidR="001C6AA4" w:rsidRPr="001C6AA4" w:rsidRDefault="001C6AA4" w:rsidP="001C6AA4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1C6AA4">
        <w:rPr>
          <w:rFonts w:cs="Times New Roman"/>
          <w:sz w:val="20"/>
          <w:szCs w:val="20"/>
        </w:rPr>
        <w:t xml:space="preserve">           </w:t>
      </w:r>
      <w:proofErr w:type="spellStart"/>
      <w:r w:rsidRPr="001C6AA4">
        <w:rPr>
          <w:rFonts w:cs="Times New Roman"/>
          <w:sz w:val="20"/>
          <w:szCs w:val="20"/>
        </w:rPr>
        <w:t>sslProtocol</w:t>
      </w:r>
      <w:proofErr w:type="spellEnd"/>
      <w:r w:rsidRPr="001C6AA4">
        <w:rPr>
          <w:rFonts w:cs="Times New Roman"/>
          <w:sz w:val="20"/>
          <w:szCs w:val="20"/>
        </w:rPr>
        <w:t>="TLS"</w:t>
      </w:r>
    </w:p>
    <w:p w14:paraId="6AA49B10" w14:textId="77777777" w:rsidR="001C6AA4" w:rsidRPr="001C6AA4" w:rsidRDefault="001C6AA4" w:rsidP="001C6AA4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1C6AA4">
        <w:rPr>
          <w:rFonts w:cs="Times New Roman"/>
          <w:sz w:val="20"/>
          <w:szCs w:val="20"/>
        </w:rPr>
        <w:t xml:space="preserve">           </w:t>
      </w:r>
      <w:proofErr w:type="spellStart"/>
      <w:r w:rsidRPr="001C6AA4">
        <w:rPr>
          <w:rFonts w:cs="Times New Roman"/>
          <w:sz w:val="20"/>
          <w:szCs w:val="20"/>
        </w:rPr>
        <w:t>keystoreFile</w:t>
      </w:r>
      <w:proofErr w:type="spellEnd"/>
      <w:r w:rsidRPr="001C6AA4">
        <w:rPr>
          <w:rFonts w:cs="Times New Roman"/>
          <w:sz w:val="20"/>
          <w:szCs w:val="20"/>
        </w:rPr>
        <w:t>="path/to/</w:t>
      </w:r>
      <w:proofErr w:type="gramStart"/>
      <w:r w:rsidRPr="001C6AA4">
        <w:rPr>
          <w:rFonts w:cs="Times New Roman"/>
          <w:sz w:val="20"/>
          <w:szCs w:val="20"/>
        </w:rPr>
        <w:t>keystore.p</w:t>
      </w:r>
      <w:proofErr w:type="gramEnd"/>
      <w:r w:rsidRPr="001C6AA4">
        <w:rPr>
          <w:rFonts w:cs="Times New Roman"/>
          <w:sz w:val="20"/>
          <w:szCs w:val="20"/>
        </w:rPr>
        <w:t>12"</w:t>
      </w:r>
    </w:p>
    <w:p w14:paraId="47DDAAAD" w14:textId="77777777" w:rsidR="001C6AA4" w:rsidRPr="001C6AA4" w:rsidRDefault="001C6AA4" w:rsidP="001C6AA4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1C6AA4">
        <w:rPr>
          <w:rFonts w:cs="Times New Roman"/>
          <w:sz w:val="20"/>
          <w:szCs w:val="20"/>
        </w:rPr>
        <w:t xml:space="preserve">           </w:t>
      </w:r>
      <w:proofErr w:type="spellStart"/>
      <w:r w:rsidRPr="001C6AA4">
        <w:rPr>
          <w:rFonts w:cs="Times New Roman"/>
          <w:sz w:val="20"/>
          <w:szCs w:val="20"/>
        </w:rPr>
        <w:t>keystorePass</w:t>
      </w:r>
      <w:proofErr w:type="spellEnd"/>
      <w:r w:rsidRPr="001C6AA4">
        <w:rPr>
          <w:rFonts w:cs="Times New Roman"/>
          <w:sz w:val="20"/>
          <w:szCs w:val="20"/>
        </w:rPr>
        <w:t>="</w:t>
      </w:r>
      <w:proofErr w:type="spellStart"/>
      <w:r w:rsidRPr="001C6AA4">
        <w:rPr>
          <w:rFonts w:cs="Times New Roman"/>
          <w:sz w:val="20"/>
          <w:szCs w:val="20"/>
        </w:rPr>
        <w:t>your_keystore_password</w:t>
      </w:r>
      <w:proofErr w:type="spellEnd"/>
      <w:r w:rsidRPr="001C6AA4">
        <w:rPr>
          <w:rFonts w:cs="Times New Roman"/>
          <w:sz w:val="20"/>
          <w:szCs w:val="20"/>
        </w:rPr>
        <w:t>"</w:t>
      </w:r>
    </w:p>
    <w:p w14:paraId="1DE97DF9" w14:textId="77777777" w:rsidR="001C6AA4" w:rsidRPr="001C6AA4" w:rsidRDefault="001C6AA4" w:rsidP="001C6AA4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1C6AA4">
        <w:rPr>
          <w:rFonts w:cs="Times New Roman"/>
          <w:sz w:val="20"/>
          <w:szCs w:val="20"/>
        </w:rPr>
        <w:t xml:space="preserve">           </w:t>
      </w:r>
      <w:proofErr w:type="spellStart"/>
      <w:r w:rsidRPr="001C6AA4">
        <w:rPr>
          <w:rFonts w:cs="Times New Roman"/>
          <w:sz w:val="20"/>
          <w:szCs w:val="20"/>
        </w:rPr>
        <w:t>clientAuth</w:t>
      </w:r>
      <w:proofErr w:type="spellEnd"/>
      <w:r w:rsidRPr="001C6AA4">
        <w:rPr>
          <w:rFonts w:cs="Times New Roman"/>
          <w:sz w:val="20"/>
          <w:szCs w:val="20"/>
        </w:rPr>
        <w:t>="false"</w:t>
      </w:r>
    </w:p>
    <w:p w14:paraId="21928C1B" w14:textId="77777777" w:rsidR="001C6AA4" w:rsidRPr="001C6AA4" w:rsidRDefault="001C6AA4" w:rsidP="001C6AA4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1C6AA4">
        <w:rPr>
          <w:rFonts w:cs="Times New Roman"/>
          <w:sz w:val="20"/>
          <w:szCs w:val="20"/>
        </w:rPr>
        <w:t xml:space="preserve">           </w:t>
      </w:r>
      <w:proofErr w:type="spellStart"/>
      <w:r w:rsidRPr="001C6AA4">
        <w:rPr>
          <w:rFonts w:cs="Times New Roman"/>
          <w:sz w:val="20"/>
          <w:szCs w:val="20"/>
        </w:rPr>
        <w:t>keyAlias</w:t>
      </w:r>
      <w:proofErr w:type="spellEnd"/>
      <w:r w:rsidRPr="001C6AA4">
        <w:rPr>
          <w:rFonts w:cs="Times New Roman"/>
          <w:sz w:val="20"/>
          <w:szCs w:val="20"/>
        </w:rPr>
        <w:t>="tomcat"</w:t>
      </w:r>
    </w:p>
    <w:p w14:paraId="75ED5314" w14:textId="0E15A8B3" w:rsidR="001C6AA4" w:rsidRPr="00AF055C" w:rsidRDefault="001C6AA4" w:rsidP="001C6AA4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1C6AA4">
        <w:rPr>
          <w:rFonts w:cs="Times New Roman"/>
          <w:sz w:val="20"/>
          <w:szCs w:val="20"/>
        </w:rPr>
        <w:t xml:space="preserve">           </w:t>
      </w:r>
      <w:proofErr w:type="spellStart"/>
      <w:r w:rsidRPr="001C6AA4">
        <w:rPr>
          <w:rFonts w:cs="Times New Roman"/>
          <w:sz w:val="20"/>
          <w:szCs w:val="20"/>
        </w:rPr>
        <w:t>keystoreType</w:t>
      </w:r>
      <w:proofErr w:type="spellEnd"/>
      <w:r w:rsidRPr="001C6AA4">
        <w:rPr>
          <w:rFonts w:cs="Times New Roman"/>
          <w:sz w:val="20"/>
          <w:szCs w:val="20"/>
        </w:rPr>
        <w:t>="PKCS12" /&gt;</w:t>
      </w:r>
    </w:p>
    <w:p w14:paraId="3F80B9C8" w14:textId="77777777" w:rsidR="00CE2787" w:rsidRDefault="00CE2787" w:rsidP="00657B6C"/>
    <w:p w14:paraId="4397D2E0" w14:textId="4C96DCF1" w:rsidR="00CE2787" w:rsidRDefault="001C6AA4" w:rsidP="00657B6C">
      <w:r w:rsidRPr="001C6AA4">
        <w:t>Replace path/to/</w:t>
      </w:r>
      <w:proofErr w:type="gramStart"/>
      <w:r w:rsidRPr="001C6AA4">
        <w:t>keystore.p</w:t>
      </w:r>
      <w:proofErr w:type="gramEnd"/>
      <w:r w:rsidRPr="001C6AA4">
        <w:t xml:space="preserve">12 with your keystore file's path and </w:t>
      </w:r>
      <w:proofErr w:type="spellStart"/>
      <w:r w:rsidRPr="001C6AA4">
        <w:t>your_keystore_password</w:t>
      </w:r>
      <w:proofErr w:type="spellEnd"/>
      <w:r w:rsidRPr="001C6AA4">
        <w:t xml:space="preserve"> with the password you set earlier.</w:t>
      </w:r>
    </w:p>
    <w:p w14:paraId="4CB5C87D" w14:textId="77777777" w:rsidR="00C75FE9" w:rsidRDefault="00C75FE9" w:rsidP="00657B6C"/>
    <w:p w14:paraId="6B7A80DA" w14:textId="16DFE979" w:rsidR="00657B6C" w:rsidRDefault="00657B6C" w:rsidP="00657B6C">
      <w:pPr>
        <w:pStyle w:val="Heading2"/>
      </w:pPr>
      <w:bookmarkStart w:id="20" w:name="_Toc151814436"/>
      <w:r>
        <w:t>Test the Configuration</w:t>
      </w:r>
      <w:bookmarkEnd w:id="20"/>
    </w:p>
    <w:p w14:paraId="46D1ACFF" w14:textId="77777777" w:rsidR="00AB0783" w:rsidRDefault="0045769E" w:rsidP="00657B6C">
      <w:r>
        <w:t>Restart Tomcat and then navigate to `</w:t>
      </w:r>
      <w:r w:rsidRPr="0045769E">
        <w:t>https://yourserver:8443</w:t>
      </w:r>
      <w:r>
        <w:t>`</w:t>
      </w:r>
      <w:r w:rsidRPr="0045769E">
        <w:t>.</w:t>
      </w:r>
    </w:p>
    <w:p w14:paraId="49C50BB8" w14:textId="77777777" w:rsidR="00AB0783" w:rsidRDefault="00AB0783" w:rsidP="00657B6C"/>
    <w:p w14:paraId="21CFD6B3" w14:textId="74E67FE3" w:rsidR="00657B6C" w:rsidRDefault="00AB0783" w:rsidP="00657B6C">
      <w:r w:rsidRPr="00AB0783">
        <w:t>You might see a warning about the server's certificate if you're using a self-signed certificate. This is normal for testing environments.</w:t>
      </w:r>
    </w:p>
    <w:p w14:paraId="7EE00B45" w14:textId="77777777" w:rsidR="00657B6C" w:rsidRPr="00657B6C" w:rsidRDefault="00657B6C" w:rsidP="00657B6C"/>
    <w:sectPr w:rsidR="00657B6C" w:rsidRPr="00657B6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9751" w14:textId="77777777" w:rsidR="00743374" w:rsidRDefault="00743374">
      <w:pPr>
        <w:spacing w:line="240" w:lineRule="auto"/>
      </w:pPr>
      <w:r>
        <w:separator/>
      </w:r>
    </w:p>
  </w:endnote>
  <w:endnote w:type="continuationSeparator" w:id="0">
    <w:p w14:paraId="0E03382A" w14:textId="77777777" w:rsidR="00743374" w:rsidRDefault="00743374">
      <w:pPr>
        <w:spacing w:line="240" w:lineRule="auto"/>
      </w:pPr>
      <w:r>
        <w:continuationSeparator/>
      </w:r>
    </w:p>
  </w:endnote>
  <w:endnote w:type="continuationNotice" w:id="1">
    <w:p w14:paraId="4B9426BC" w14:textId="77777777" w:rsidR="002D795F" w:rsidRDefault="002D79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E845" w14:textId="77777777" w:rsidR="00743374" w:rsidRDefault="00743374">
      <w:pPr>
        <w:spacing w:line="240" w:lineRule="auto"/>
      </w:pPr>
      <w:r>
        <w:separator/>
      </w:r>
    </w:p>
  </w:footnote>
  <w:footnote w:type="continuationSeparator" w:id="0">
    <w:p w14:paraId="6695AE78" w14:textId="77777777" w:rsidR="00743374" w:rsidRDefault="00743374">
      <w:pPr>
        <w:spacing w:line="240" w:lineRule="auto"/>
      </w:pPr>
      <w:r>
        <w:continuationSeparator/>
      </w:r>
    </w:p>
  </w:footnote>
  <w:footnote w:type="continuationNotice" w:id="1">
    <w:p w14:paraId="1B4BAD1A" w14:textId="77777777" w:rsidR="002D795F" w:rsidRDefault="002D79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1C128D"/>
    <w:multiLevelType w:val="hybridMultilevel"/>
    <w:tmpl w:val="E0B4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2400"/>
    <w:multiLevelType w:val="multilevel"/>
    <w:tmpl w:val="92C0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F92EC2"/>
    <w:multiLevelType w:val="hybridMultilevel"/>
    <w:tmpl w:val="16BA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328331">
    <w:abstractNumId w:val="5"/>
  </w:num>
  <w:num w:numId="2" w16cid:durableId="556555116">
    <w:abstractNumId w:val="1"/>
  </w:num>
  <w:num w:numId="3" w16cid:durableId="233245467">
    <w:abstractNumId w:val="7"/>
  </w:num>
  <w:num w:numId="4" w16cid:durableId="2097941664">
    <w:abstractNumId w:val="3"/>
  </w:num>
  <w:num w:numId="5" w16cid:durableId="1092354890">
    <w:abstractNumId w:val="12"/>
  </w:num>
  <w:num w:numId="6" w16cid:durableId="1299140331">
    <w:abstractNumId w:val="6"/>
  </w:num>
  <w:num w:numId="7" w16cid:durableId="154615998">
    <w:abstractNumId w:val="2"/>
  </w:num>
  <w:num w:numId="8" w16cid:durableId="1649506299">
    <w:abstractNumId w:val="13"/>
  </w:num>
  <w:num w:numId="9" w16cid:durableId="256639106">
    <w:abstractNumId w:val="11"/>
  </w:num>
  <w:num w:numId="10" w16cid:durableId="494611582">
    <w:abstractNumId w:val="9"/>
  </w:num>
  <w:num w:numId="11" w16cid:durableId="535967851">
    <w:abstractNumId w:val="8"/>
  </w:num>
  <w:num w:numId="12" w16cid:durableId="1477258373">
    <w:abstractNumId w:val="0"/>
  </w:num>
  <w:num w:numId="13" w16cid:durableId="719940286">
    <w:abstractNumId w:val="10"/>
  </w:num>
  <w:num w:numId="14" w16cid:durableId="1716200841">
    <w:abstractNumId w:val="14"/>
  </w:num>
  <w:num w:numId="15" w16cid:durableId="1809779695">
    <w:abstractNumId w:val="15"/>
  </w:num>
  <w:num w:numId="16" w16cid:durableId="281228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0772E"/>
    <w:rsid w:val="00013FA3"/>
    <w:rsid w:val="0003071B"/>
    <w:rsid w:val="0004627A"/>
    <w:rsid w:val="0007164F"/>
    <w:rsid w:val="00080510"/>
    <w:rsid w:val="00092649"/>
    <w:rsid w:val="000B48DD"/>
    <w:rsid w:val="000C1156"/>
    <w:rsid w:val="00115987"/>
    <w:rsid w:val="00120EA3"/>
    <w:rsid w:val="001343D8"/>
    <w:rsid w:val="0013471C"/>
    <w:rsid w:val="00156529"/>
    <w:rsid w:val="001571E2"/>
    <w:rsid w:val="00171F9D"/>
    <w:rsid w:val="001774E4"/>
    <w:rsid w:val="00185D68"/>
    <w:rsid w:val="00195866"/>
    <w:rsid w:val="001B0D4F"/>
    <w:rsid w:val="001C6AA4"/>
    <w:rsid w:val="001F0B22"/>
    <w:rsid w:val="00217BA2"/>
    <w:rsid w:val="00222065"/>
    <w:rsid w:val="00236179"/>
    <w:rsid w:val="00244489"/>
    <w:rsid w:val="00245D28"/>
    <w:rsid w:val="0025511F"/>
    <w:rsid w:val="00257A5E"/>
    <w:rsid w:val="002654B8"/>
    <w:rsid w:val="00267B32"/>
    <w:rsid w:val="002819D4"/>
    <w:rsid w:val="002A6EA0"/>
    <w:rsid w:val="002B42E1"/>
    <w:rsid w:val="002B650C"/>
    <w:rsid w:val="002B6C07"/>
    <w:rsid w:val="002D1C5A"/>
    <w:rsid w:val="002D2F15"/>
    <w:rsid w:val="002D730B"/>
    <w:rsid w:val="002D795F"/>
    <w:rsid w:val="002F51F6"/>
    <w:rsid w:val="00313CD2"/>
    <w:rsid w:val="003361BA"/>
    <w:rsid w:val="00357F45"/>
    <w:rsid w:val="003700A7"/>
    <w:rsid w:val="003758CF"/>
    <w:rsid w:val="0037625D"/>
    <w:rsid w:val="0037658C"/>
    <w:rsid w:val="003B3026"/>
    <w:rsid w:val="003F4388"/>
    <w:rsid w:val="003F597D"/>
    <w:rsid w:val="00415E37"/>
    <w:rsid w:val="00427ECD"/>
    <w:rsid w:val="00447238"/>
    <w:rsid w:val="00452AA6"/>
    <w:rsid w:val="0045769E"/>
    <w:rsid w:val="00457AF4"/>
    <w:rsid w:val="0048737D"/>
    <w:rsid w:val="00495909"/>
    <w:rsid w:val="004B4718"/>
    <w:rsid w:val="004B568E"/>
    <w:rsid w:val="004C09EC"/>
    <w:rsid w:val="004C6AF6"/>
    <w:rsid w:val="004D125E"/>
    <w:rsid w:val="005077F0"/>
    <w:rsid w:val="00520D2A"/>
    <w:rsid w:val="00525EFF"/>
    <w:rsid w:val="0052617D"/>
    <w:rsid w:val="00534B07"/>
    <w:rsid w:val="0055451E"/>
    <w:rsid w:val="005549FA"/>
    <w:rsid w:val="00562225"/>
    <w:rsid w:val="00572164"/>
    <w:rsid w:val="00581098"/>
    <w:rsid w:val="00587C56"/>
    <w:rsid w:val="005A729C"/>
    <w:rsid w:val="005B00D9"/>
    <w:rsid w:val="005B1A7C"/>
    <w:rsid w:val="005D637E"/>
    <w:rsid w:val="005E44AE"/>
    <w:rsid w:val="005F323C"/>
    <w:rsid w:val="00616C19"/>
    <w:rsid w:val="00623F98"/>
    <w:rsid w:val="006341FC"/>
    <w:rsid w:val="00641CB4"/>
    <w:rsid w:val="00646CF1"/>
    <w:rsid w:val="00653236"/>
    <w:rsid w:val="00657175"/>
    <w:rsid w:val="00657B6C"/>
    <w:rsid w:val="006750E2"/>
    <w:rsid w:val="0068281C"/>
    <w:rsid w:val="0069254C"/>
    <w:rsid w:val="00694DE2"/>
    <w:rsid w:val="00697EF5"/>
    <w:rsid w:val="006B5C8C"/>
    <w:rsid w:val="006B72B0"/>
    <w:rsid w:val="006B7ED6"/>
    <w:rsid w:val="006C0927"/>
    <w:rsid w:val="006C4740"/>
    <w:rsid w:val="006D27A3"/>
    <w:rsid w:val="006F62A0"/>
    <w:rsid w:val="006F7BD8"/>
    <w:rsid w:val="00714E78"/>
    <w:rsid w:val="00716806"/>
    <w:rsid w:val="0072181F"/>
    <w:rsid w:val="0072405C"/>
    <w:rsid w:val="0073366D"/>
    <w:rsid w:val="007422C5"/>
    <w:rsid w:val="00743374"/>
    <w:rsid w:val="00757F95"/>
    <w:rsid w:val="00763897"/>
    <w:rsid w:val="007906CF"/>
    <w:rsid w:val="00795057"/>
    <w:rsid w:val="007B456D"/>
    <w:rsid w:val="007B5A44"/>
    <w:rsid w:val="007C25B9"/>
    <w:rsid w:val="007D74FC"/>
    <w:rsid w:val="007E0ABC"/>
    <w:rsid w:val="007E460A"/>
    <w:rsid w:val="007E50D2"/>
    <w:rsid w:val="007F514A"/>
    <w:rsid w:val="008026D7"/>
    <w:rsid w:val="00820A1F"/>
    <w:rsid w:val="00820C11"/>
    <w:rsid w:val="00825EDD"/>
    <w:rsid w:val="00827909"/>
    <w:rsid w:val="008524D1"/>
    <w:rsid w:val="00857F2F"/>
    <w:rsid w:val="00860035"/>
    <w:rsid w:val="008609A1"/>
    <w:rsid w:val="00866C6B"/>
    <w:rsid w:val="00872C56"/>
    <w:rsid w:val="00876725"/>
    <w:rsid w:val="00882A6A"/>
    <w:rsid w:val="0088639D"/>
    <w:rsid w:val="008B2423"/>
    <w:rsid w:val="008B6BA4"/>
    <w:rsid w:val="008C5EB9"/>
    <w:rsid w:val="008E11D1"/>
    <w:rsid w:val="008F07CE"/>
    <w:rsid w:val="00901A43"/>
    <w:rsid w:val="0090747B"/>
    <w:rsid w:val="009118C8"/>
    <w:rsid w:val="00917476"/>
    <w:rsid w:val="00927387"/>
    <w:rsid w:val="00947EC9"/>
    <w:rsid w:val="00951704"/>
    <w:rsid w:val="00954E0A"/>
    <w:rsid w:val="009814E9"/>
    <w:rsid w:val="00984C93"/>
    <w:rsid w:val="0098643B"/>
    <w:rsid w:val="00986EA4"/>
    <w:rsid w:val="009C42AA"/>
    <w:rsid w:val="009D3D03"/>
    <w:rsid w:val="009E6BA3"/>
    <w:rsid w:val="009E7EB0"/>
    <w:rsid w:val="009F62D9"/>
    <w:rsid w:val="00A06554"/>
    <w:rsid w:val="00A22E65"/>
    <w:rsid w:val="00A26E7A"/>
    <w:rsid w:val="00A32C65"/>
    <w:rsid w:val="00A448B6"/>
    <w:rsid w:val="00A65467"/>
    <w:rsid w:val="00A66C22"/>
    <w:rsid w:val="00A67A67"/>
    <w:rsid w:val="00A926DA"/>
    <w:rsid w:val="00A96711"/>
    <w:rsid w:val="00AB0783"/>
    <w:rsid w:val="00AB625A"/>
    <w:rsid w:val="00AC547D"/>
    <w:rsid w:val="00AD7B38"/>
    <w:rsid w:val="00AF055C"/>
    <w:rsid w:val="00AF6E03"/>
    <w:rsid w:val="00B03F6B"/>
    <w:rsid w:val="00B0490A"/>
    <w:rsid w:val="00B32027"/>
    <w:rsid w:val="00B46A8A"/>
    <w:rsid w:val="00B60F2C"/>
    <w:rsid w:val="00B803F6"/>
    <w:rsid w:val="00B83C01"/>
    <w:rsid w:val="00B9724A"/>
    <w:rsid w:val="00BA4400"/>
    <w:rsid w:val="00BA7FA9"/>
    <w:rsid w:val="00BB2405"/>
    <w:rsid w:val="00BB284F"/>
    <w:rsid w:val="00BE136D"/>
    <w:rsid w:val="00BE6055"/>
    <w:rsid w:val="00C009E7"/>
    <w:rsid w:val="00C16711"/>
    <w:rsid w:val="00C24DF1"/>
    <w:rsid w:val="00C3044C"/>
    <w:rsid w:val="00C325D5"/>
    <w:rsid w:val="00C3387F"/>
    <w:rsid w:val="00C40E2E"/>
    <w:rsid w:val="00C428A5"/>
    <w:rsid w:val="00C57D5E"/>
    <w:rsid w:val="00C60C5A"/>
    <w:rsid w:val="00C63246"/>
    <w:rsid w:val="00C64AB8"/>
    <w:rsid w:val="00C67011"/>
    <w:rsid w:val="00C7189E"/>
    <w:rsid w:val="00C74634"/>
    <w:rsid w:val="00C75FE9"/>
    <w:rsid w:val="00C9222D"/>
    <w:rsid w:val="00CB0BFE"/>
    <w:rsid w:val="00CB4F14"/>
    <w:rsid w:val="00CB5530"/>
    <w:rsid w:val="00CC123E"/>
    <w:rsid w:val="00CC3FA6"/>
    <w:rsid w:val="00CD55E3"/>
    <w:rsid w:val="00CE2372"/>
    <w:rsid w:val="00CE2787"/>
    <w:rsid w:val="00CF358F"/>
    <w:rsid w:val="00D02785"/>
    <w:rsid w:val="00D1415F"/>
    <w:rsid w:val="00D17490"/>
    <w:rsid w:val="00D33A7B"/>
    <w:rsid w:val="00D376B4"/>
    <w:rsid w:val="00D739B4"/>
    <w:rsid w:val="00D76310"/>
    <w:rsid w:val="00D968B3"/>
    <w:rsid w:val="00D96FE9"/>
    <w:rsid w:val="00DA0EA5"/>
    <w:rsid w:val="00DA2619"/>
    <w:rsid w:val="00DB1EAB"/>
    <w:rsid w:val="00DB3F68"/>
    <w:rsid w:val="00DB703F"/>
    <w:rsid w:val="00DC30FD"/>
    <w:rsid w:val="00DD6CB4"/>
    <w:rsid w:val="00DF7113"/>
    <w:rsid w:val="00E05106"/>
    <w:rsid w:val="00E169F3"/>
    <w:rsid w:val="00E20E2D"/>
    <w:rsid w:val="00E42693"/>
    <w:rsid w:val="00E61E5A"/>
    <w:rsid w:val="00E622F9"/>
    <w:rsid w:val="00E73948"/>
    <w:rsid w:val="00E8360C"/>
    <w:rsid w:val="00EA41A3"/>
    <w:rsid w:val="00EC62E7"/>
    <w:rsid w:val="00ED70B1"/>
    <w:rsid w:val="00EE1150"/>
    <w:rsid w:val="00EF107D"/>
    <w:rsid w:val="00EF2454"/>
    <w:rsid w:val="00F07090"/>
    <w:rsid w:val="00F1085B"/>
    <w:rsid w:val="00F162AD"/>
    <w:rsid w:val="00F21A1D"/>
    <w:rsid w:val="00F36932"/>
    <w:rsid w:val="00F43970"/>
    <w:rsid w:val="00F4554A"/>
    <w:rsid w:val="00F57416"/>
    <w:rsid w:val="00F634F4"/>
    <w:rsid w:val="00F64FC1"/>
    <w:rsid w:val="00F7241C"/>
    <w:rsid w:val="00F76B1B"/>
    <w:rsid w:val="00F90D51"/>
    <w:rsid w:val="00F97587"/>
    <w:rsid w:val="00F97AE6"/>
    <w:rsid w:val="00FA274A"/>
    <w:rsid w:val="00FA3061"/>
    <w:rsid w:val="00FB1ACB"/>
    <w:rsid w:val="00FB4E6C"/>
    <w:rsid w:val="00FE30FA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D6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A43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A43"/>
    <w:rPr>
      <w:rFonts w:ascii="Courier New" w:hAnsi="Courier New"/>
      <w:b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79505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D3D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79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95F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semiHidden/>
    <w:unhideWhenUsed/>
    <w:rsid w:val="002D79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95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/jdk17-archive-downloads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mcat.apache.org/migration-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tomcat/tomcat-10/v10.0.27/b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7F3C-D300-4A60-8B04-A0D0429E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dougie maxwell</cp:lastModifiedBy>
  <cp:revision>80</cp:revision>
  <dcterms:created xsi:type="dcterms:W3CDTF">2023-11-13T21:53:00Z</dcterms:created>
  <dcterms:modified xsi:type="dcterms:W3CDTF">2023-11-3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